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1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3792"/>
      </w:tblGrid>
      <w:tr w:rsidR="00F3361C" w:rsidRPr="00E80934" w14:paraId="63FDE5A0" w14:textId="77777777" w:rsidTr="00201AC3">
        <w:tc>
          <w:tcPr>
            <w:tcW w:w="4928" w:type="dxa"/>
            <w:shd w:val="clear" w:color="auto" w:fill="52C5D4"/>
            <w:vAlign w:val="bottom"/>
          </w:tcPr>
          <w:p w14:paraId="1BBE755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493" w:type="dxa"/>
            <w:gridSpan w:val="2"/>
            <w:shd w:val="clear" w:color="auto" w:fill="52C5D4"/>
            <w:vAlign w:val="bottom"/>
          </w:tcPr>
          <w:p w14:paraId="74A7CA04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:</w:t>
            </w:r>
          </w:p>
        </w:tc>
      </w:tr>
      <w:tr w:rsidR="00A6740E" w:rsidRPr="00E80934" w14:paraId="62845492" w14:textId="77777777" w:rsidTr="00201AC3">
        <w:trPr>
          <w:trHeight w:val="751"/>
        </w:trPr>
        <w:tc>
          <w:tcPr>
            <w:tcW w:w="4928" w:type="dxa"/>
          </w:tcPr>
          <w:p w14:paraId="1E5F13CD" w14:textId="77777777" w:rsidR="00A6740E" w:rsidRPr="00617E0C" w:rsidRDefault="00201AC3" w:rsidP="00624583">
            <w:pPr>
              <w:spacing w:before="120"/>
              <w:jc w:val="both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  <w:lang w:val="en-AU"/>
                </w:rPr>
                <w:id w:val="932167649"/>
                <w:placeholder>
                  <w:docPart w:val="B6615B6FC9E74843A408BF8B49999EB5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szCs w:val="20"/>
                      <w:lang w:val="en-AU"/>
                    </w:rPr>
                    <w:id w:val="471340478"/>
                    <w:placeholder>
                      <w:docPart w:val="FDEDC507D654481CABFB2E55E2816CC2"/>
                    </w:placeholder>
                  </w:sdtPr>
                  <w:sdtEndPr/>
                  <w:sdtContent>
                    <w:r w:rsidR="00A6740E">
                      <w:rPr>
                        <w:color w:val="000000" w:themeColor="text1"/>
                        <w:szCs w:val="20"/>
                        <w:lang w:val="en-AU"/>
                      </w:rPr>
                      <w:t>Team Leader, Regional Delivery</w:t>
                    </w:r>
                  </w:sdtContent>
                </w:sdt>
              </w:sdtContent>
            </w:sdt>
          </w:p>
        </w:tc>
        <w:tc>
          <w:tcPr>
            <w:tcW w:w="5493" w:type="dxa"/>
            <w:gridSpan w:val="2"/>
          </w:tcPr>
          <w:sdt>
            <w:sdtPr>
              <w:rPr>
                <w:color w:val="FF0000"/>
                <w:szCs w:val="20"/>
                <w:lang w:val="en-AU"/>
              </w:rPr>
              <w:id w:val="115796453"/>
              <w:placeholder>
                <w:docPart w:val="A6928A67EDA0472282BA73DFD4984917"/>
              </w:placeholder>
            </w:sdtPr>
            <w:sdtEndPr/>
            <w:sdtContent>
              <w:p w14:paraId="40876FCC" w14:textId="75EF8096" w:rsidR="00A6740E" w:rsidRPr="00894244" w:rsidRDefault="00355A2B" w:rsidP="00624583">
                <w:pPr>
                  <w:spacing w:before="120"/>
                  <w:jc w:val="both"/>
                  <w:rPr>
                    <w:szCs w:val="20"/>
                    <w:lang w:val="en-AU"/>
                  </w:rPr>
                </w:pPr>
                <w:r w:rsidRPr="00894244">
                  <w:rPr>
                    <w:szCs w:val="20"/>
                    <w:lang w:val="en-AU"/>
                  </w:rPr>
                  <w:t>Crew Member</w:t>
                </w:r>
                <w:r>
                  <w:rPr>
                    <w:szCs w:val="20"/>
                    <w:lang w:val="en-AU"/>
                  </w:rPr>
                  <w:t xml:space="preserve"> / </w:t>
                </w:r>
                <w:r w:rsidR="00A6740E" w:rsidRPr="00894244">
                  <w:rPr>
                    <w:szCs w:val="20"/>
                    <w:lang w:val="en-AU"/>
                  </w:rPr>
                  <w:t>Leading Hand</w:t>
                </w:r>
                <w:r w:rsidR="00A6740E">
                  <w:rPr>
                    <w:szCs w:val="20"/>
                    <w:lang w:val="en-AU"/>
                  </w:rPr>
                  <w:t xml:space="preserve"> (</w:t>
                </w:r>
                <w:r>
                  <w:rPr>
                    <w:szCs w:val="20"/>
                    <w:lang w:val="en-AU"/>
                  </w:rPr>
                  <w:t>8</w:t>
                </w:r>
                <w:r w:rsidR="00A6740E">
                  <w:rPr>
                    <w:szCs w:val="20"/>
                    <w:lang w:val="en-AU"/>
                  </w:rPr>
                  <w:t>-</w:t>
                </w:r>
                <w:r>
                  <w:rPr>
                    <w:szCs w:val="20"/>
                    <w:lang w:val="en-AU"/>
                  </w:rPr>
                  <w:t>12</w:t>
                </w:r>
                <w:r w:rsidR="00A6740E">
                  <w:rPr>
                    <w:szCs w:val="20"/>
                    <w:lang w:val="en-AU"/>
                  </w:rPr>
                  <w:t>)</w:t>
                </w:r>
              </w:p>
              <w:p w14:paraId="26D8B429" w14:textId="16ECECF3" w:rsidR="00A6740E" w:rsidRPr="00894244" w:rsidRDefault="00A6740E">
                <w:pPr>
                  <w:tabs>
                    <w:tab w:val="clear" w:pos="9639"/>
                    <w:tab w:val="left" w:pos="2085"/>
                  </w:tabs>
                  <w:spacing w:before="120"/>
                  <w:jc w:val="both"/>
                  <w:rPr>
                    <w:color w:val="FF0000"/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 xml:space="preserve"> </w:t>
                </w:r>
                <w:r>
                  <w:rPr>
                    <w:szCs w:val="20"/>
                    <w:lang w:val="en-AU"/>
                  </w:rPr>
                  <w:tab/>
                </w:r>
              </w:p>
            </w:sdtContent>
          </w:sdt>
        </w:tc>
      </w:tr>
      <w:tr w:rsidR="00A6740E" w:rsidRPr="00E80934" w14:paraId="58F2B126" w14:textId="77777777" w:rsidTr="00201AC3">
        <w:tc>
          <w:tcPr>
            <w:tcW w:w="10421" w:type="dxa"/>
            <w:gridSpan w:val="3"/>
            <w:shd w:val="clear" w:color="auto" w:fill="52C5D4"/>
          </w:tcPr>
          <w:p w14:paraId="09AD506A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A6740E" w:rsidRPr="00E80934" w14:paraId="42E38D71" w14:textId="77777777" w:rsidTr="00201AC3">
        <w:trPr>
          <w:trHeight w:val="1459"/>
        </w:trPr>
        <w:tc>
          <w:tcPr>
            <w:tcW w:w="10421" w:type="dxa"/>
            <w:gridSpan w:val="3"/>
          </w:tcPr>
          <w:p w14:paraId="7182D2F2" w14:textId="77C28C74" w:rsidR="00C00A70" w:rsidRPr="00906428" w:rsidRDefault="00906428">
            <w:pPr>
              <w:tabs>
                <w:tab w:val="clear" w:pos="9639"/>
              </w:tabs>
              <w:spacing w:after="0" w:line="260" w:lineRule="atLeast"/>
              <w:rPr>
                <w:szCs w:val="20"/>
              </w:rPr>
            </w:pPr>
            <w:r>
              <w:rPr>
                <w:szCs w:val="20"/>
              </w:rPr>
              <w:t xml:space="preserve">This role </w:t>
            </w:r>
            <w:r>
              <w:t xml:space="preserve">provides </w:t>
            </w:r>
            <w:r w:rsidR="00624583">
              <w:t xml:space="preserve">front line </w:t>
            </w:r>
            <w:r>
              <w:t xml:space="preserve">leadership, direction and support </w:t>
            </w:r>
            <w:r w:rsidR="009B43DA">
              <w:t xml:space="preserve">to </w:t>
            </w:r>
            <w:r>
              <w:t xml:space="preserve">work crews and contractors involved in </w:t>
            </w:r>
            <w:r w:rsidR="00BB1689">
              <w:rPr>
                <w:szCs w:val="20"/>
              </w:rPr>
              <w:t xml:space="preserve">delivery </w:t>
            </w:r>
            <w:r w:rsidR="009B43DA" w:rsidRPr="00141392">
              <w:rPr>
                <w:szCs w:val="20"/>
              </w:rPr>
              <w:t xml:space="preserve">of </w:t>
            </w:r>
            <w:r w:rsidR="009B43DA">
              <w:rPr>
                <w:rFonts w:cs="Arial"/>
                <w:szCs w:val="20"/>
              </w:rPr>
              <w:t xml:space="preserve">natural resources management and civil </w:t>
            </w:r>
            <w:r w:rsidR="00355A2B">
              <w:rPr>
                <w:rFonts w:cs="Arial"/>
                <w:szCs w:val="20"/>
              </w:rPr>
              <w:t xml:space="preserve">project and </w:t>
            </w:r>
            <w:r w:rsidR="009B43DA">
              <w:rPr>
                <w:rFonts w:cs="Arial"/>
                <w:szCs w:val="20"/>
              </w:rPr>
              <w:t xml:space="preserve">maintenance </w:t>
            </w:r>
            <w:r w:rsidR="00355A2B">
              <w:rPr>
                <w:rFonts w:cs="Arial"/>
                <w:szCs w:val="20"/>
              </w:rPr>
              <w:t>works</w:t>
            </w:r>
            <w:r w:rsidR="009B43DA">
              <w:rPr>
                <w:rFonts w:cs="Arial"/>
                <w:szCs w:val="20"/>
              </w:rPr>
              <w:t xml:space="preserve"> on Melbourne Water’s Waterways and Land assets. </w:t>
            </w:r>
            <w:r>
              <w:t xml:space="preserve">The </w:t>
            </w:r>
            <w:r w:rsidR="009B43DA">
              <w:t>S</w:t>
            </w:r>
            <w:r>
              <w:t>upervisor is focused on</w:t>
            </w:r>
            <w:r w:rsidRPr="00BB68A0">
              <w:t xml:space="preserve"> </w:t>
            </w:r>
            <w:r w:rsidR="00FD296E">
              <w:t>deliver</w:t>
            </w:r>
            <w:r w:rsidR="00484FFE">
              <w:t>ing</w:t>
            </w:r>
            <w:r w:rsidR="00FD296E">
              <w:t xml:space="preserve"> quality outcomes safely, in the most effective and efficient manner </w:t>
            </w:r>
            <w:r w:rsidR="008A05E7">
              <w:t>to meet</w:t>
            </w:r>
            <w:r w:rsidR="00FD296E">
              <w:t xml:space="preserve"> </w:t>
            </w:r>
            <w:r w:rsidR="008A05E7">
              <w:t xml:space="preserve">agreed </w:t>
            </w:r>
            <w:r w:rsidR="00FD296E">
              <w:t>time</w:t>
            </w:r>
            <w:r w:rsidR="008A05E7">
              <w:t xml:space="preserve">frame and </w:t>
            </w:r>
            <w:r w:rsidR="00FD296E">
              <w:t>budget</w:t>
            </w:r>
            <w:r w:rsidR="008A05E7">
              <w:t xml:space="preserve"> requirements.</w:t>
            </w:r>
          </w:p>
        </w:tc>
      </w:tr>
      <w:tr w:rsidR="00A6740E" w:rsidRPr="00E80934" w14:paraId="18594F28" w14:textId="77777777" w:rsidTr="00201AC3">
        <w:tc>
          <w:tcPr>
            <w:tcW w:w="10421" w:type="dxa"/>
            <w:gridSpan w:val="3"/>
            <w:shd w:val="clear" w:color="auto" w:fill="52C5D4"/>
          </w:tcPr>
          <w:p w14:paraId="2EB607E3" w14:textId="77777777" w:rsidR="00A6740E" w:rsidRPr="00E80934" w:rsidRDefault="00A6740E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A6740E" w:rsidRPr="00E80934" w14:paraId="0698870A" w14:textId="77777777" w:rsidTr="00201AC3">
        <w:trPr>
          <w:trHeight w:val="1806"/>
        </w:trPr>
        <w:tc>
          <w:tcPr>
            <w:tcW w:w="10421" w:type="dxa"/>
            <w:gridSpan w:val="3"/>
          </w:tcPr>
          <w:p w14:paraId="715F090F" w14:textId="0A703876" w:rsidR="0083717D" w:rsidRDefault="0083717D" w:rsidP="0083717D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>Supervision for</w:t>
            </w:r>
            <w:r w:rsidRPr="00B86930">
              <w:t xml:space="preserve"> the practi</w:t>
            </w:r>
            <w:r>
              <w:t xml:space="preserve">cal, safe and efficient </w:t>
            </w:r>
            <w:r w:rsidR="00355A2B">
              <w:t>delivery</w:t>
            </w:r>
            <w:r>
              <w:t xml:space="preserve"> of a program of scheduled works </w:t>
            </w:r>
          </w:p>
          <w:p w14:paraId="353E7425" w14:textId="52727B86" w:rsidR="00B86930" w:rsidRDefault="00B86930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Provision of </w:t>
            </w:r>
            <w:r w:rsidR="00E54AFA" w:rsidRPr="00B86930">
              <w:t>mentoring</w:t>
            </w:r>
            <w:r>
              <w:t xml:space="preserve"> and coaching to </w:t>
            </w:r>
            <w:r w:rsidR="00524A87" w:rsidRPr="00B86930">
              <w:t>c</w:t>
            </w:r>
            <w:r w:rsidR="00AB33BB" w:rsidRPr="00B86930">
              <w:t>reat</w:t>
            </w:r>
            <w:r>
              <w:t>e</w:t>
            </w:r>
            <w:r w:rsidR="00AB33BB" w:rsidRPr="00B86930">
              <w:t xml:space="preserve"> and maintain </w:t>
            </w:r>
            <w:r>
              <w:t xml:space="preserve">a </w:t>
            </w:r>
            <w:r w:rsidR="00AB33BB" w:rsidRPr="00B86930">
              <w:t>high performing team operating environment</w:t>
            </w:r>
            <w:r w:rsidR="00931B4E" w:rsidRPr="00B86930">
              <w:t xml:space="preserve">. </w:t>
            </w:r>
          </w:p>
          <w:p w14:paraId="1E71E35C" w14:textId="77777777" w:rsidR="00E46E24" w:rsidRPr="00B86930" w:rsidRDefault="00E46E24" w:rsidP="00AB33BB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 w:rsidRPr="00B86930">
              <w:t xml:space="preserve">Provide safety leadership to improve safe work practices and </w:t>
            </w:r>
            <w:r w:rsidR="00624583" w:rsidRPr="00B86930">
              <w:t xml:space="preserve">to build and maintain a safe </w:t>
            </w:r>
            <w:r w:rsidR="00B86930">
              <w:t>work culture</w:t>
            </w:r>
            <w:r w:rsidR="00DD3009">
              <w:t xml:space="preserve"> in line with business objectives</w:t>
            </w:r>
            <w:r w:rsidR="00B86930">
              <w:t>.</w:t>
            </w:r>
          </w:p>
          <w:p w14:paraId="3F1283DE" w14:textId="11C3CEDB" w:rsidR="00524A87" w:rsidRPr="00B86930" w:rsidRDefault="00DD3009" w:rsidP="00524A87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</w:pPr>
            <w:r>
              <w:t xml:space="preserve">Implement continuous </w:t>
            </w:r>
            <w:r>
              <w:rPr>
                <w:color w:val="000000"/>
                <w:szCs w:val="20"/>
              </w:rPr>
              <w:t xml:space="preserve">improvement </w:t>
            </w:r>
            <w:r w:rsidR="00931B4E" w:rsidRPr="00B86930">
              <w:rPr>
                <w:color w:val="000000"/>
                <w:szCs w:val="20"/>
              </w:rPr>
              <w:t xml:space="preserve">outcomes </w:t>
            </w:r>
            <w:r>
              <w:rPr>
                <w:color w:val="000000"/>
                <w:szCs w:val="20"/>
              </w:rPr>
              <w:t xml:space="preserve">to enhance </w:t>
            </w:r>
            <w:r w:rsidR="00931B4E" w:rsidRPr="00B86930">
              <w:rPr>
                <w:color w:val="000000"/>
                <w:szCs w:val="20"/>
              </w:rPr>
              <w:t>quality of work, cost control and delivery of work on time.</w:t>
            </w:r>
          </w:p>
          <w:p w14:paraId="416624A4" w14:textId="649CC2A1" w:rsidR="00A6740E" w:rsidRPr="00A3066C" w:rsidRDefault="00DD3009" w:rsidP="00201AC3">
            <w:pPr>
              <w:pStyle w:val="ListParagraph"/>
              <w:numPr>
                <w:ilvl w:val="0"/>
                <w:numId w:val="25"/>
              </w:numPr>
              <w:tabs>
                <w:tab w:val="clear" w:pos="9639"/>
              </w:tabs>
              <w:rPr>
                <w:color w:val="000000"/>
                <w:szCs w:val="20"/>
              </w:rPr>
            </w:pPr>
            <w:r>
              <w:t>U</w:t>
            </w:r>
            <w:r w:rsidR="00524A87" w:rsidRPr="00B86930">
              <w:t xml:space="preserve">nderstand </w:t>
            </w:r>
            <w:r>
              <w:t xml:space="preserve">and meet </w:t>
            </w:r>
            <w:r w:rsidR="00A3066C">
              <w:t xml:space="preserve">service level </w:t>
            </w:r>
            <w:r w:rsidR="00524A87" w:rsidRPr="00B86930">
              <w:t>requirements to meet</w:t>
            </w:r>
            <w:r w:rsidR="0083717D">
              <w:t xml:space="preserve"> customer</w:t>
            </w:r>
            <w:r w:rsidR="00524A87" w:rsidRPr="00B86930">
              <w:t xml:space="preserve"> expectations</w:t>
            </w:r>
            <w:r w:rsidR="0083717D">
              <w:t>.</w:t>
            </w:r>
          </w:p>
        </w:tc>
      </w:tr>
      <w:tr w:rsidR="00A6740E" w:rsidRPr="00E80934" w14:paraId="4A7A796A" w14:textId="77777777" w:rsidTr="00201AC3">
        <w:tc>
          <w:tcPr>
            <w:tcW w:w="6629" w:type="dxa"/>
            <w:gridSpan w:val="2"/>
            <w:shd w:val="clear" w:color="auto" w:fill="52C5D4"/>
          </w:tcPr>
          <w:p w14:paraId="4F45F30C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3792" w:type="dxa"/>
            <w:shd w:val="clear" w:color="auto" w:fill="52C5D4"/>
          </w:tcPr>
          <w:p w14:paraId="4989E747" w14:textId="77777777" w:rsidR="00A6740E" w:rsidRPr="00E80934" w:rsidRDefault="00A6740E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D8168D" w:rsidRPr="00E80934" w14:paraId="6BC82507" w14:textId="77777777" w:rsidTr="00201AC3">
        <w:trPr>
          <w:trHeight w:val="895"/>
        </w:trPr>
        <w:tc>
          <w:tcPr>
            <w:tcW w:w="6629" w:type="dxa"/>
            <w:gridSpan w:val="2"/>
            <w:vAlign w:val="center"/>
          </w:tcPr>
          <w:p w14:paraId="5790C38E" w14:textId="2CD50C44" w:rsidR="00D8168D" w:rsidRDefault="008D561C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</w:t>
            </w:r>
            <w:r w:rsidR="000570DF">
              <w:rPr>
                <w:b/>
                <w:color w:val="000000"/>
                <w:szCs w:val="20"/>
              </w:rPr>
              <w:t xml:space="preserve">xecution of works program </w:t>
            </w:r>
            <w:r w:rsidR="00D8168D" w:rsidRPr="001C0B40">
              <w:rPr>
                <w:b/>
                <w:color w:val="000000"/>
                <w:szCs w:val="20"/>
              </w:rPr>
              <w:t>(as per schedule and budget)</w:t>
            </w:r>
            <w:r w:rsidR="00D8168D">
              <w:rPr>
                <w:b/>
                <w:color w:val="000000"/>
                <w:szCs w:val="20"/>
              </w:rPr>
              <w:t>:</w:t>
            </w:r>
          </w:p>
          <w:p w14:paraId="67AAF593" w14:textId="77777777" w:rsidR="00D8168D" w:rsidRPr="00010C5C" w:rsidRDefault="00D8168D" w:rsidP="00D8168D">
            <w:pPr>
              <w:tabs>
                <w:tab w:val="clear" w:pos="9639"/>
              </w:tabs>
              <w:spacing w:after="0"/>
              <w:rPr>
                <w:b/>
                <w:color w:val="000000"/>
                <w:szCs w:val="20"/>
              </w:rPr>
            </w:pPr>
          </w:p>
          <w:p w14:paraId="249C0430" w14:textId="09140A83" w:rsidR="00420DC0" w:rsidRPr="009A5499" w:rsidRDefault="000C2903" w:rsidP="00201AC3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</w:pPr>
            <w:r w:rsidRPr="000C2903">
              <w:rPr>
                <w:color w:val="000000"/>
                <w:szCs w:val="20"/>
              </w:rPr>
              <w:t xml:space="preserve">Supervision of crews and contractors for the </w:t>
            </w:r>
            <w:r>
              <w:rPr>
                <w:color w:val="000000"/>
                <w:szCs w:val="20"/>
              </w:rPr>
              <w:t>s</w:t>
            </w:r>
            <w:r w:rsidR="000570DF" w:rsidRPr="000C2903">
              <w:rPr>
                <w:szCs w:val="20"/>
              </w:rPr>
              <w:t xml:space="preserve">afe </w:t>
            </w:r>
            <w:r>
              <w:rPr>
                <w:szCs w:val="20"/>
              </w:rPr>
              <w:t>execution</w:t>
            </w:r>
            <w:r w:rsidR="00420DC0" w:rsidRPr="000C2903">
              <w:rPr>
                <w:szCs w:val="20"/>
              </w:rPr>
              <w:t xml:space="preserve"> of scheduled works </w:t>
            </w:r>
            <w:r>
              <w:rPr>
                <w:szCs w:val="20"/>
              </w:rPr>
              <w:t>to achieve</w:t>
            </w:r>
            <w:r w:rsidR="00420DC0" w:rsidRPr="000C2903">
              <w:rPr>
                <w:szCs w:val="20"/>
              </w:rPr>
              <w:t xml:space="preserve"> agreed outcomes and budget</w:t>
            </w:r>
            <w:r>
              <w:rPr>
                <w:szCs w:val="20"/>
              </w:rPr>
              <w:t xml:space="preserve"> requirements</w:t>
            </w:r>
          </w:p>
          <w:p w14:paraId="10595B9D" w14:textId="2CB42680" w:rsidR="00D8168D" w:rsidRDefault="00420DC0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vision of</w:t>
            </w:r>
            <w:r w:rsidR="00D8168D">
              <w:rPr>
                <w:color w:val="000000"/>
                <w:szCs w:val="20"/>
              </w:rPr>
              <w:t xml:space="preserve"> technical </w:t>
            </w:r>
            <w:r>
              <w:rPr>
                <w:color w:val="000000"/>
                <w:szCs w:val="20"/>
              </w:rPr>
              <w:t xml:space="preserve">expertise </w:t>
            </w:r>
            <w:r w:rsidR="00D8168D">
              <w:rPr>
                <w:color w:val="000000"/>
                <w:szCs w:val="20"/>
              </w:rPr>
              <w:t xml:space="preserve">and knowledge relevant to specific </w:t>
            </w:r>
            <w:r w:rsidR="000570DF">
              <w:rPr>
                <w:color w:val="000000"/>
                <w:szCs w:val="20"/>
              </w:rPr>
              <w:t xml:space="preserve">works </w:t>
            </w:r>
            <w:r w:rsidR="00D8168D">
              <w:rPr>
                <w:color w:val="000000"/>
                <w:szCs w:val="20"/>
              </w:rPr>
              <w:t xml:space="preserve">complexities (Civil, NRM &amp; Grass </w:t>
            </w:r>
            <w:r w:rsidR="00AC5C8E">
              <w:rPr>
                <w:color w:val="000000"/>
                <w:szCs w:val="20"/>
              </w:rPr>
              <w:t>management</w:t>
            </w:r>
            <w:r w:rsidR="00AA2FE2">
              <w:rPr>
                <w:color w:val="000000"/>
                <w:szCs w:val="20"/>
              </w:rPr>
              <w:t>)</w:t>
            </w:r>
          </w:p>
          <w:p w14:paraId="2CFC0F79" w14:textId="2082B2B0" w:rsidR="00D8168D" w:rsidRPr="005C3A32" w:rsidRDefault="00420DC0">
            <w:pPr>
              <w:pStyle w:val="ListParagraph"/>
              <w:numPr>
                <w:ilvl w:val="0"/>
                <w:numId w:val="28"/>
              </w:numPr>
              <w:spacing w:before="120"/>
              <w:rPr>
                <w:color w:val="000000"/>
                <w:szCs w:val="20"/>
              </w:rPr>
            </w:pPr>
            <w:r w:rsidRPr="000570DF">
              <w:rPr>
                <w:color w:val="000000"/>
                <w:szCs w:val="20"/>
              </w:rPr>
              <w:t>Support planning of</w:t>
            </w:r>
            <w:r w:rsidR="00D8168D" w:rsidRPr="000570DF">
              <w:rPr>
                <w:color w:val="000000"/>
                <w:szCs w:val="20"/>
              </w:rPr>
              <w:t xml:space="preserve"> work</w:t>
            </w:r>
            <w:r w:rsidR="000570DF" w:rsidRPr="000570DF">
              <w:rPr>
                <w:color w:val="000000"/>
                <w:szCs w:val="20"/>
              </w:rPr>
              <w:t>s</w:t>
            </w:r>
            <w:r w:rsidR="00D8168D" w:rsidRPr="000570DF">
              <w:rPr>
                <w:color w:val="000000"/>
                <w:szCs w:val="20"/>
              </w:rPr>
              <w:t xml:space="preserve"> </w:t>
            </w:r>
            <w:r w:rsidR="000C2903">
              <w:rPr>
                <w:color w:val="000000"/>
                <w:szCs w:val="20"/>
              </w:rPr>
              <w:t xml:space="preserve">to develop scopes and estimates </w:t>
            </w:r>
            <w:r w:rsidR="00D8168D" w:rsidRPr="000570DF">
              <w:rPr>
                <w:color w:val="000000"/>
                <w:szCs w:val="20"/>
              </w:rPr>
              <w:t xml:space="preserve">in conjunction </w:t>
            </w:r>
            <w:r w:rsidR="00BB68A0" w:rsidRPr="000570DF">
              <w:rPr>
                <w:color w:val="000000"/>
                <w:szCs w:val="20"/>
              </w:rPr>
              <w:t>with relevant</w:t>
            </w:r>
            <w:r w:rsidR="00207F25" w:rsidRPr="000570DF">
              <w:rPr>
                <w:color w:val="000000"/>
                <w:szCs w:val="20"/>
              </w:rPr>
              <w:t xml:space="preserve"> parties</w:t>
            </w:r>
            <w:r w:rsidR="00AC5C8E" w:rsidRPr="000570DF">
              <w:rPr>
                <w:color w:val="000000"/>
                <w:szCs w:val="20"/>
              </w:rPr>
              <w:t>.</w:t>
            </w:r>
            <w:r w:rsidR="00207F25" w:rsidRPr="000570DF">
              <w:rPr>
                <w:color w:val="000000"/>
                <w:szCs w:val="20"/>
              </w:rPr>
              <w:t xml:space="preserve"> </w:t>
            </w:r>
          </w:p>
          <w:p w14:paraId="24CC8645" w14:textId="7EAB8CD1" w:rsidR="00AA2FE2" w:rsidRPr="000C2903" w:rsidRDefault="00D8168D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 w:rsidRPr="000C2903">
              <w:rPr>
                <w:color w:val="000000"/>
                <w:szCs w:val="20"/>
              </w:rPr>
              <w:t xml:space="preserve">Proactive </w:t>
            </w:r>
            <w:r w:rsidR="000C2903">
              <w:rPr>
                <w:color w:val="000000"/>
                <w:szCs w:val="20"/>
              </w:rPr>
              <w:t>r</w:t>
            </w:r>
            <w:r w:rsidRPr="000C2903">
              <w:rPr>
                <w:color w:val="000000"/>
                <w:szCs w:val="20"/>
              </w:rPr>
              <w:t>isk identification</w:t>
            </w:r>
            <w:r w:rsidR="000C2903">
              <w:rPr>
                <w:color w:val="000000"/>
                <w:szCs w:val="20"/>
              </w:rPr>
              <w:t xml:space="preserve"> for s</w:t>
            </w:r>
            <w:r w:rsidRPr="000C2903">
              <w:rPr>
                <w:color w:val="000000"/>
                <w:szCs w:val="20"/>
              </w:rPr>
              <w:t xml:space="preserve">afe management </w:t>
            </w:r>
            <w:r w:rsidR="000C2903">
              <w:rPr>
                <w:color w:val="000000"/>
                <w:szCs w:val="20"/>
              </w:rPr>
              <w:t xml:space="preserve">of </w:t>
            </w:r>
            <w:r w:rsidRPr="000C2903">
              <w:rPr>
                <w:color w:val="000000"/>
                <w:szCs w:val="20"/>
              </w:rPr>
              <w:t>allocated work crews</w:t>
            </w:r>
            <w:r w:rsidR="00F41CC2">
              <w:rPr>
                <w:color w:val="000000"/>
                <w:szCs w:val="20"/>
              </w:rPr>
              <w:t xml:space="preserve"> and</w:t>
            </w:r>
            <w:r w:rsidR="00AA2FE2" w:rsidRPr="000C2903">
              <w:rPr>
                <w:color w:val="000000"/>
                <w:szCs w:val="20"/>
              </w:rPr>
              <w:t xml:space="preserve"> contractors</w:t>
            </w:r>
            <w:r w:rsidRPr="000C2903">
              <w:rPr>
                <w:color w:val="000000"/>
                <w:szCs w:val="20"/>
              </w:rPr>
              <w:t xml:space="preserve"> </w:t>
            </w:r>
          </w:p>
          <w:p w14:paraId="40E8FFD5" w14:textId="1F8651C9" w:rsidR="00A739A7" w:rsidRDefault="00483F8F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ing works scopes to e</w:t>
            </w:r>
            <w:r w:rsidR="00AC5C8E">
              <w:rPr>
                <w:color w:val="000000"/>
                <w:szCs w:val="20"/>
              </w:rPr>
              <w:t xml:space="preserve">nsuring the correct </w:t>
            </w:r>
            <w:r w:rsidR="00A739A7">
              <w:rPr>
                <w:color w:val="000000"/>
                <w:szCs w:val="20"/>
              </w:rPr>
              <w:t xml:space="preserve"> tools, plant and consumables</w:t>
            </w:r>
            <w:r w:rsidR="00AC5C8E">
              <w:rPr>
                <w:color w:val="000000"/>
                <w:szCs w:val="20"/>
              </w:rPr>
              <w:t xml:space="preserve"> are available for each job</w:t>
            </w:r>
          </w:p>
          <w:p w14:paraId="5D00700C" w14:textId="77777777" w:rsidR="00D8168D" w:rsidRDefault="00D8168D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nitor execution of work</w:t>
            </w:r>
            <w:r w:rsidR="00AC5C8E">
              <w:rPr>
                <w:color w:val="000000"/>
                <w:szCs w:val="20"/>
              </w:rPr>
              <w:t xml:space="preserve"> including quality of work</w:t>
            </w:r>
          </w:p>
          <w:p w14:paraId="74D76508" w14:textId="392C3EC9" w:rsidR="00D8168D" w:rsidRDefault="00F41CC2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 </w:t>
            </w:r>
            <w:r w:rsidR="00AC5C8E">
              <w:rPr>
                <w:color w:val="000000"/>
                <w:szCs w:val="20"/>
              </w:rPr>
              <w:t xml:space="preserve">work order </w:t>
            </w:r>
            <w:r>
              <w:rPr>
                <w:color w:val="000000"/>
                <w:szCs w:val="20"/>
              </w:rPr>
              <w:t>administrative aspects to meet specified financial and reporting requirements</w:t>
            </w:r>
          </w:p>
          <w:p w14:paraId="064BDA99" w14:textId="77777777" w:rsidR="00D8168D" w:rsidRDefault="00AC5C8E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y</w:t>
            </w:r>
            <w:r w:rsidR="00D8168D">
              <w:rPr>
                <w:color w:val="000000"/>
                <w:szCs w:val="20"/>
              </w:rPr>
              <w:t xml:space="preserve"> relevant opportunities for improvement</w:t>
            </w:r>
          </w:p>
          <w:p w14:paraId="270DC845" w14:textId="17DA55A4" w:rsidR="00D8168D" w:rsidRDefault="00D8168D" w:rsidP="00B054CB">
            <w:pPr>
              <w:pStyle w:val="ListParagraph"/>
              <w:numPr>
                <w:ilvl w:val="0"/>
                <w:numId w:val="23"/>
              </w:numPr>
              <w:tabs>
                <w:tab w:val="clear" w:pos="9639"/>
              </w:tabs>
              <w:spacing w:after="0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vide </w:t>
            </w:r>
            <w:r w:rsidR="00F41CC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dministrative </w:t>
            </w:r>
            <w:r w:rsidR="00F41CC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port</w:t>
            </w:r>
            <w:r w:rsidR="00AC5C8E"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 xml:space="preserve">to meet </w:t>
            </w:r>
            <w:r w:rsidR="00AC5C8E">
              <w:rPr>
                <w:color w:val="000000"/>
                <w:szCs w:val="20"/>
              </w:rPr>
              <w:t>procurement</w:t>
            </w:r>
            <w:r>
              <w:rPr>
                <w:color w:val="000000"/>
                <w:szCs w:val="20"/>
              </w:rPr>
              <w:t xml:space="preserve"> </w:t>
            </w:r>
            <w:r w:rsidR="00F41CC2">
              <w:rPr>
                <w:color w:val="000000"/>
                <w:szCs w:val="20"/>
              </w:rPr>
              <w:t>policy requirements</w:t>
            </w:r>
          </w:p>
          <w:p w14:paraId="35D3BB5D" w14:textId="77777777" w:rsidR="00D8168D" w:rsidRPr="001C0B40" w:rsidRDefault="00D8168D" w:rsidP="00201AC3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3792" w:type="dxa"/>
          </w:tcPr>
          <w:p w14:paraId="16C7BE79" w14:textId="77777777" w:rsidR="00207F25" w:rsidRDefault="00207F25" w:rsidP="00D8168D">
            <w:pPr>
              <w:spacing w:before="120"/>
              <w:rPr>
                <w:b/>
                <w:szCs w:val="20"/>
              </w:rPr>
            </w:pPr>
          </w:p>
          <w:p w14:paraId="3DE73CD4" w14:textId="77777777" w:rsidR="008D561C" w:rsidRPr="00B95306" w:rsidRDefault="008D561C" w:rsidP="008D561C">
            <w:pPr>
              <w:pStyle w:val="ListBullet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14:paraId="6B156EE6" w14:textId="77777777" w:rsidR="008D561C" w:rsidRPr="007D53E4" w:rsidRDefault="008D561C" w:rsidP="008D561C">
            <w:pPr>
              <w:pStyle w:val="ListBullet"/>
              <w:rPr>
                <w:b/>
              </w:rPr>
            </w:pPr>
            <w:r w:rsidRPr="007D53E4">
              <w:t>Accurate and timely reporting of all incidents, near misses and hazards</w:t>
            </w:r>
          </w:p>
          <w:p w14:paraId="0741362E" w14:textId="205B972F" w:rsidR="00071909" w:rsidRPr="00201AC3" w:rsidRDefault="008D561C" w:rsidP="00201AC3">
            <w:pPr>
              <w:pStyle w:val="ListBullet"/>
            </w:pPr>
            <w:r w:rsidRPr="007D53E4">
              <w:t xml:space="preserve">Customer feedback </w:t>
            </w:r>
          </w:p>
        </w:tc>
      </w:tr>
      <w:tr w:rsidR="001C0B40" w:rsidRPr="00E80934" w14:paraId="41BC6939" w14:textId="77777777" w:rsidTr="00201AC3">
        <w:trPr>
          <w:trHeight w:val="895"/>
        </w:trPr>
        <w:tc>
          <w:tcPr>
            <w:tcW w:w="6629" w:type="dxa"/>
            <w:gridSpan w:val="2"/>
          </w:tcPr>
          <w:p w14:paraId="78415EB9" w14:textId="7D9D11A7" w:rsidR="00456E02" w:rsidRPr="00456E02" w:rsidRDefault="00ED20DD" w:rsidP="00BB68A0">
            <w:pPr>
              <w:spacing w:before="12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Supervision of Crews</w:t>
            </w:r>
          </w:p>
          <w:p w14:paraId="7EDBCFAC" w14:textId="77777777" w:rsidR="002F3FC6" w:rsidRPr="00BB68A0" w:rsidRDefault="002F3FC6" w:rsidP="00BB68A0">
            <w:pPr>
              <w:pStyle w:val="ListParagraph"/>
              <w:spacing w:after="0"/>
              <w:jc w:val="both"/>
              <w:rPr>
                <w:szCs w:val="20"/>
              </w:rPr>
            </w:pPr>
          </w:p>
          <w:p w14:paraId="290792E6" w14:textId="52D0DD83" w:rsidR="00ED20DD" w:rsidRPr="00306D4D" w:rsidRDefault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306D4D">
              <w:rPr>
                <w:szCs w:val="20"/>
              </w:rPr>
              <w:t>Supervise</w:t>
            </w:r>
            <w:r w:rsidR="00ED20DD" w:rsidRPr="00306D4D">
              <w:rPr>
                <w:szCs w:val="20"/>
              </w:rPr>
              <w:t xml:space="preserve">, motivate and support </w:t>
            </w:r>
            <w:r w:rsidRPr="00306D4D">
              <w:rPr>
                <w:szCs w:val="20"/>
              </w:rPr>
              <w:t>crew</w:t>
            </w:r>
            <w:r w:rsidR="00ED20DD" w:rsidRPr="00306D4D">
              <w:rPr>
                <w:szCs w:val="20"/>
              </w:rPr>
              <w:t xml:space="preserve"> members while building strong enduring relationships with customers</w:t>
            </w:r>
            <w:r w:rsidRPr="00306D4D">
              <w:rPr>
                <w:szCs w:val="20"/>
              </w:rPr>
              <w:t>,</w:t>
            </w:r>
            <w:r w:rsidR="00ED20DD" w:rsidRPr="00306D4D">
              <w:rPr>
                <w:szCs w:val="20"/>
              </w:rPr>
              <w:t xml:space="preserve"> </w:t>
            </w:r>
            <w:r w:rsidRPr="00306D4D">
              <w:rPr>
                <w:szCs w:val="20"/>
              </w:rPr>
              <w:t xml:space="preserve">internal teams </w:t>
            </w:r>
            <w:r w:rsidR="00ED20DD" w:rsidRPr="00306D4D">
              <w:rPr>
                <w:szCs w:val="20"/>
              </w:rPr>
              <w:t>and stakeholders</w:t>
            </w:r>
          </w:p>
          <w:p w14:paraId="20F2DFD6" w14:textId="7567AED0" w:rsidR="00306D4D" w:rsidRDefault="00306D4D" w:rsidP="00306D4D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 w:rsidRPr="00306D4D">
              <w:rPr>
                <w:szCs w:val="20"/>
              </w:rPr>
              <w:t>Instilling a continuous improvement culture in crew members to ensure new processes, tools and practices are adopted to drive business efficiencies</w:t>
            </w:r>
          </w:p>
          <w:p w14:paraId="2D9B10F2" w14:textId="77777777" w:rsidR="00306D4D" w:rsidRPr="00BB68A0" w:rsidRDefault="00306D4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BB68A0">
              <w:rPr>
                <w:szCs w:val="20"/>
              </w:rPr>
              <w:t>Effective and clear communication of expectations to leading hands, crew members, colleagues and customers</w:t>
            </w:r>
          </w:p>
          <w:p w14:paraId="30E5D82D" w14:textId="47359C44" w:rsidR="00306D4D" w:rsidRPr="00BB68A0" w:rsidRDefault="00010E6D" w:rsidP="00306D4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rovision of </w:t>
            </w:r>
            <w:r w:rsidR="00306D4D">
              <w:rPr>
                <w:szCs w:val="20"/>
              </w:rPr>
              <w:t xml:space="preserve">guidance on team priorities by considering overall team goals and </w:t>
            </w:r>
            <w:r>
              <w:rPr>
                <w:szCs w:val="20"/>
              </w:rPr>
              <w:t xml:space="preserve">works program requirements </w:t>
            </w:r>
          </w:p>
          <w:p w14:paraId="229B49A3" w14:textId="7E215BAC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Support the Team Leader in team and staff development and people and program management.</w:t>
            </w:r>
          </w:p>
          <w:p w14:paraId="445097EE" w14:textId="77777777" w:rsidR="00306D4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 xml:space="preserve">Provide technical support and expertise, workload management and advice to </w:t>
            </w:r>
            <w:r w:rsidR="00306D4D">
              <w:rPr>
                <w:szCs w:val="20"/>
              </w:rPr>
              <w:t xml:space="preserve">crew members </w:t>
            </w:r>
          </w:p>
          <w:p w14:paraId="4673D816" w14:textId="70EC02D8" w:rsidR="00ED20DD" w:rsidRPr="00ED20DD" w:rsidRDefault="00ED20DD" w:rsidP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Lead by example and demonstrate Melbourne Water behaviours</w:t>
            </w:r>
            <w:r w:rsidR="00306D4D">
              <w:rPr>
                <w:szCs w:val="20"/>
              </w:rPr>
              <w:t xml:space="preserve"> to f</w:t>
            </w:r>
            <w:r w:rsidR="00306D4D" w:rsidRPr="00BB68A0">
              <w:rPr>
                <w:szCs w:val="20"/>
              </w:rPr>
              <w:t xml:space="preserve">oster a </w:t>
            </w:r>
            <w:r w:rsidR="00306D4D">
              <w:rPr>
                <w:szCs w:val="20"/>
              </w:rPr>
              <w:t>constructive team culture</w:t>
            </w:r>
            <w:r w:rsidRPr="00ED20DD">
              <w:rPr>
                <w:szCs w:val="20"/>
              </w:rPr>
              <w:t>.</w:t>
            </w:r>
          </w:p>
          <w:p w14:paraId="39D120C0" w14:textId="17BE71E9" w:rsidR="00ED20DD" w:rsidRPr="00BB68A0" w:rsidRDefault="00ED20DD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0"/>
              </w:rPr>
            </w:pPr>
            <w:r w:rsidRPr="00ED20DD">
              <w:rPr>
                <w:szCs w:val="20"/>
              </w:rPr>
              <w:t>D</w:t>
            </w:r>
            <w:r w:rsidR="00306D4D">
              <w:rPr>
                <w:szCs w:val="20"/>
              </w:rPr>
              <w:t>emonstrate</w:t>
            </w:r>
            <w:r w:rsidRPr="00ED20DD">
              <w:rPr>
                <w:szCs w:val="20"/>
              </w:rPr>
              <w:t xml:space="preserve"> proactive Health and Safety leadership and a personal commitment to Health and Safety procedures, policies and plans</w:t>
            </w:r>
          </w:p>
        </w:tc>
        <w:tc>
          <w:tcPr>
            <w:tcW w:w="3792" w:type="dxa"/>
          </w:tcPr>
          <w:p w14:paraId="3B6E6887" w14:textId="77777777" w:rsidR="00D83C99" w:rsidRDefault="00D83C99" w:rsidP="00201AC3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143D44B6" w14:textId="77777777" w:rsidR="00044A74" w:rsidRDefault="00044A74" w:rsidP="00201AC3">
            <w:pPr>
              <w:pStyle w:val="ListParagraph"/>
              <w:spacing w:before="120"/>
              <w:rPr>
                <w:szCs w:val="20"/>
              </w:rPr>
            </w:pPr>
          </w:p>
          <w:p w14:paraId="4C4A9964" w14:textId="6B0DE68C" w:rsidR="00044A74" w:rsidRDefault="00044A74" w:rsidP="00071909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Agreed field based supervision is provided</w:t>
            </w:r>
          </w:p>
          <w:p w14:paraId="22C28E4C" w14:textId="11DECAA7" w:rsidR="00044A74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t xml:space="preserve">All </w:t>
            </w:r>
            <w:r w:rsidR="00044A74">
              <w:rPr>
                <w:szCs w:val="20"/>
              </w:rPr>
              <w:t>relevant crew members</w:t>
            </w:r>
            <w:r w:rsidRPr="00044A74">
              <w:rPr>
                <w:szCs w:val="20"/>
              </w:rPr>
              <w:t xml:space="preserve"> have a development plan</w:t>
            </w:r>
            <w:r w:rsidR="00044A74">
              <w:rPr>
                <w:szCs w:val="20"/>
              </w:rPr>
              <w:t xml:space="preserve">s </w:t>
            </w:r>
          </w:p>
          <w:p w14:paraId="18127406" w14:textId="77777777" w:rsidR="00044A74" w:rsidRDefault="001C0B40" w:rsidP="00201AC3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044A74">
              <w:rPr>
                <w:szCs w:val="20"/>
              </w:rPr>
              <w:t>Constructive feedback is observed within the team’s int</w:t>
            </w:r>
            <w:r w:rsidR="00C173BE" w:rsidRPr="00044A74">
              <w:rPr>
                <w:szCs w:val="20"/>
              </w:rPr>
              <w:t xml:space="preserve">eractions </w:t>
            </w:r>
          </w:p>
          <w:p w14:paraId="0D4CCD3B" w14:textId="1E55FF44" w:rsidR="00044A74" w:rsidRDefault="00044A74" w:rsidP="00201AC3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Satisfactory achievement of team Alignment and engagement scores</w:t>
            </w:r>
          </w:p>
          <w:p w14:paraId="286D6F7B" w14:textId="77777777" w:rsidR="00D83C99" w:rsidRPr="00D83C99" w:rsidRDefault="00D83C99" w:rsidP="00D83C99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83C99">
              <w:rPr>
                <w:szCs w:val="20"/>
              </w:rPr>
              <w:t>Accurate and timely reporting of all incidents, near misses and hazards</w:t>
            </w:r>
          </w:p>
          <w:p w14:paraId="28E058D3" w14:textId="75CC15D4" w:rsidR="001C0B40" w:rsidRPr="00184DC3" w:rsidRDefault="001C0B40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</w:p>
        </w:tc>
      </w:tr>
      <w:tr w:rsidR="001C0B40" w:rsidRPr="00E80934" w14:paraId="0624636E" w14:textId="77777777" w:rsidTr="00201AC3">
        <w:trPr>
          <w:trHeight w:val="1701"/>
        </w:trPr>
        <w:tc>
          <w:tcPr>
            <w:tcW w:w="6629" w:type="dxa"/>
            <w:gridSpan w:val="2"/>
          </w:tcPr>
          <w:p w14:paraId="741D8FFD" w14:textId="71779B82" w:rsidR="001C0B40" w:rsidRDefault="001C0B40" w:rsidP="00411AE1">
            <w:pPr>
              <w:spacing w:before="120" w:after="0"/>
              <w:rPr>
                <w:b/>
              </w:rPr>
            </w:pPr>
            <w:r w:rsidRPr="00AF161A">
              <w:rPr>
                <w:b/>
              </w:rPr>
              <w:lastRenderedPageBreak/>
              <w:t>Performance</w:t>
            </w:r>
          </w:p>
          <w:p w14:paraId="1495B441" w14:textId="77777777" w:rsidR="00D83C99" w:rsidRPr="00AF161A" w:rsidRDefault="00D83C99" w:rsidP="00411AE1">
            <w:pPr>
              <w:spacing w:before="120" w:after="0"/>
              <w:rPr>
                <w:b/>
              </w:rPr>
            </w:pPr>
          </w:p>
          <w:p w14:paraId="2D29C669" w14:textId="0D430FC6" w:rsidR="001C0B40" w:rsidRDefault="00483F8F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Contribute to </w:t>
            </w:r>
            <w:r w:rsidR="005C3A32">
              <w:t>regular</w:t>
            </w:r>
            <w:r w:rsidR="001C0B40">
              <w:t xml:space="preserve"> work</w:t>
            </w:r>
            <w:r>
              <w:t>s and program</w:t>
            </w:r>
            <w:r w:rsidR="001C0B40">
              <w:t xml:space="preserve"> discussions </w:t>
            </w:r>
            <w:r w:rsidR="005C3A32">
              <w:t xml:space="preserve">with key </w:t>
            </w:r>
            <w:r>
              <w:t xml:space="preserve">internal teams </w:t>
            </w:r>
            <w:r w:rsidR="001C0B40">
              <w:t xml:space="preserve">to ensure </w:t>
            </w:r>
            <w:r>
              <w:t xml:space="preserve">agreed service level and business requirements are met </w:t>
            </w:r>
          </w:p>
          <w:p w14:paraId="36AD7A65" w14:textId="77777777" w:rsidR="001C0B40" w:rsidRPr="00AF161A" w:rsidRDefault="001C0B40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>Facilitation of clear performance targets for individuals and the team.</w:t>
            </w:r>
          </w:p>
          <w:p w14:paraId="205147BB" w14:textId="2B57108F" w:rsidR="001C0B40" w:rsidRDefault="00483F8F" w:rsidP="00F41CC2">
            <w:pPr>
              <w:pStyle w:val="ListParagraph"/>
              <w:numPr>
                <w:ilvl w:val="0"/>
                <w:numId w:val="20"/>
              </w:numPr>
            </w:pPr>
            <w:r>
              <w:t>Monitoring teams’ performance c</w:t>
            </w:r>
            <w:r w:rsidR="005C3A32">
              <w:t xml:space="preserve">ontributing </w:t>
            </w:r>
            <w:r w:rsidR="0043523F">
              <w:t>to</w:t>
            </w:r>
            <w:r w:rsidR="001C0B40" w:rsidRPr="00AF161A">
              <w:t xml:space="preserve"> agreed levels of customer service and ensuring these </w:t>
            </w:r>
            <w:r w:rsidR="001C0B40">
              <w:t>levels of service are met</w:t>
            </w:r>
            <w:r w:rsidR="001C0B40" w:rsidRPr="00AF161A">
              <w:t>.</w:t>
            </w:r>
          </w:p>
          <w:p w14:paraId="69399591" w14:textId="77777777" w:rsidR="00AC5A37" w:rsidRDefault="00AC5A37" w:rsidP="00F41CC2">
            <w:pPr>
              <w:pStyle w:val="ListParagraph"/>
              <w:numPr>
                <w:ilvl w:val="0"/>
                <w:numId w:val="20"/>
              </w:numPr>
            </w:pPr>
            <w:r>
              <w:t>Conduct required performance assessments of contractors in line with contractor management processes</w:t>
            </w:r>
          </w:p>
          <w:p w14:paraId="54A9C0B9" w14:textId="490FCC2E" w:rsidR="00483F8F" w:rsidRDefault="00D7023E" w:rsidP="00201AC3">
            <w:pPr>
              <w:pStyle w:val="ListParagraph"/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>
              <w:t xml:space="preserve">Ensure all contractors and labour hire </w:t>
            </w:r>
            <w:r w:rsidR="00BB68A0">
              <w:t>personnel</w:t>
            </w:r>
            <w:r>
              <w:t xml:space="preserve"> are inducted and competent to perform required tasks</w:t>
            </w:r>
          </w:p>
          <w:p w14:paraId="19BED58E" w14:textId="77777777" w:rsidR="00F41CC2" w:rsidRPr="00AF161A" w:rsidRDefault="00F41CC2" w:rsidP="00F41CC2">
            <w:pPr>
              <w:numPr>
                <w:ilvl w:val="0"/>
                <w:numId w:val="20"/>
              </w:numPr>
              <w:tabs>
                <w:tab w:val="clear" w:pos="9639"/>
              </w:tabs>
              <w:overflowPunct w:val="0"/>
              <w:autoSpaceDE w:val="0"/>
              <w:autoSpaceDN w:val="0"/>
              <w:adjustRightInd w:val="0"/>
              <w:spacing w:after="0"/>
            </w:pPr>
            <w:r w:rsidRPr="00AF161A">
              <w:t>Build</w:t>
            </w:r>
            <w:r>
              <w:t xml:space="preserve"> and maintain constructive </w:t>
            </w:r>
            <w:r w:rsidRPr="00AF161A">
              <w:t>r</w:t>
            </w:r>
            <w:r>
              <w:t xml:space="preserve">elationships with stakeholders and key internal teams </w:t>
            </w:r>
          </w:p>
          <w:p w14:paraId="6712C146" w14:textId="49135ED5" w:rsidR="001C0B40" w:rsidRDefault="00F41CC2" w:rsidP="00F41CC2">
            <w:pPr>
              <w:pStyle w:val="ListParagraph"/>
            </w:pPr>
            <w:r w:rsidRPr="00411AE1">
              <w:rPr>
                <w:szCs w:val="20"/>
              </w:rPr>
              <w:t xml:space="preserve">Resolution of </w:t>
            </w:r>
            <w:r>
              <w:rPr>
                <w:szCs w:val="20"/>
              </w:rPr>
              <w:t xml:space="preserve">relevant </w:t>
            </w:r>
            <w:r w:rsidRPr="00411AE1">
              <w:rPr>
                <w:szCs w:val="20"/>
              </w:rPr>
              <w:t>complaints</w:t>
            </w:r>
          </w:p>
          <w:p w14:paraId="558D9815" w14:textId="77777777" w:rsidR="001C0B40" w:rsidRDefault="001C0B40" w:rsidP="009626BC">
            <w:pPr>
              <w:pStyle w:val="ListParagraph"/>
            </w:pPr>
          </w:p>
          <w:p w14:paraId="34104EEC" w14:textId="77777777" w:rsidR="001C0B40" w:rsidRPr="00411AE1" w:rsidRDefault="001C0B40" w:rsidP="009626BC">
            <w:pPr>
              <w:pStyle w:val="ListParagraph"/>
            </w:pPr>
          </w:p>
        </w:tc>
        <w:tc>
          <w:tcPr>
            <w:tcW w:w="3792" w:type="dxa"/>
          </w:tcPr>
          <w:p w14:paraId="428E237A" w14:textId="77777777" w:rsidR="00D83C99" w:rsidRDefault="00D83C99" w:rsidP="00201AC3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61241F7B" w14:textId="77777777" w:rsidR="00D83C99" w:rsidRDefault="00D83C99" w:rsidP="00201AC3">
            <w:pPr>
              <w:pStyle w:val="ListParagraph"/>
              <w:spacing w:before="120"/>
              <w:rPr>
                <w:b/>
                <w:szCs w:val="20"/>
              </w:rPr>
            </w:pPr>
          </w:p>
          <w:p w14:paraId="29E5D70B" w14:textId="77777777" w:rsidR="00D83C99" w:rsidRDefault="00D83C99" w:rsidP="00201AC3">
            <w:pPr>
              <w:pStyle w:val="ListParagraph"/>
              <w:spacing w:before="120"/>
              <w:rPr>
                <w:szCs w:val="20"/>
              </w:rPr>
            </w:pPr>
          </w:p>
          <w:p w14:paraId="469D9988" w14:textId="1AB3AF8E" w:rsidR="00D83C99" w:rsidRDefault="00D83C99" w:rsidP="00201AC3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Routine </w:t>
            </w:r>
            <w:r w:rsidR="00AC5A37">
              <w:rPr>
                <w:szCs w:val="20"/>
              </w:rPr>
              <w:t>performance assess</w:t>
            </w:r>
            <w:r>
              <w:rPr>
                <w:szCs w:val="20"/>
              </w:rPr>
              <w:t xml:space="preserve">ments of contractors </w:t>
            </w:r>
          </w:p>
          <w:p w14:paraId="1F369889" w14:textId="77777777" w:rsidR="00D83C99" w:rsidRPr="00201AC3" w:rsidRDefault="00D83C99" w:rsidP="00201AC3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>agreed service levels and procedures</w:t>
            </w:r>
          </w:p>
          <w:p w14:paraId="6B347F8B" w14:textId="0C86926B" w:rsidR="00D83C99" w:rsidRPr="00201AC3" w:rsidRDefault="00D83C99" w:rsidP="00201AC3">
            <w:pPr>
              <w:pStyle w:val="ListParagraph"/>
              <w:numPr>
                <w:ilvl w:val="0"/>
                <w:numId w:val="19"/>
              </w:numPr>
              <w:spacing w:before="120"/>
              <w:rPr>
                <w:b/>
              </w:rPr>
            </w:pPr>
            <w:r>
              <w:t>A</w:t>
            </w:r>
            <w:r w:rsidRPr="007D53E4">
              <w:t>ccurate and timely reporting of all incidents, near misses and hazards</w:t>
            </w:r>
          </w:p>
          <w:p w14:paraId="67CEDDEB" w14:textId="43570F78" w:rsidR="00EB0BBE" w:rsidRPr="00EB0BBE" w:rsidRDefault="00EB0BBE" w:rsidP="00201AC3">
            <w:pPr>
              <w:ind w:left="360"/>
            </w:pPr>
          </w:p>
        </w:tc>
      </w:tr>
    </w:tbl>
    <w:p w14:paraId="3D072B62" w14:textId="77777777" w:rsidR="007F4DD5" w:rsidRDefault="007F4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5389B798" w14:textId="77777777" w:rsidTr="00F3361C">
        <w:tc>
          <w:tcPr>
            <w:tcW w:w="10421" w:type="dxa"/>
            <w:shd w:val="clear" w:color="auto" w:fill="52C5D4"/>
          </w:tcPr>
          <w:p w14:paraId="57181FD3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F3361C" w:rsidRPr="00E80934" w14:paraId="6DF42377" w14:textId="77777777" w:rsidTr="00946F5F">
        <w:trPr>
          <w:trHeight w:val="4090"/>
        </w:trPr>
        <w:tc>
          <w:tcPr>
            <w:tcW w:w="10421" w:type="dxa"/>
          </w:tcPr>
          <w:p w14:paraId="6C4407A7" w14:textId="1234868E" w:rsidR="00BF33ED" w:rsidRDefault="00C173D1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tensive</w:t>
            </w:r>
            <w:r w:rsidR="00BF33ED">
              <w:t xml:space="preserve"> k</w:t>
            </w:r>
            <w:r w:rsidR="004C6B55">
              <w:t xml:space="preserve">nowledge of </w:t>
            </w:r>
            <w:r>
              <w:t xml:space="preserve">and ability to supervise teams delivering </w:t>
            </w:r>
            <w:r w:rsidR="005820C3">
              <w:t>c</w:t>
            </w:r>
            <w:r w:rsidR="004C6B55">
              <w:t xml:space="preserve">ivil </w:t>
            </w:r>
            <w:r w:rsidR="005820C3">
              <w:t>a</w:t>
            </w:r>
            <w:r w:rsidR="004C6B55">
              <w:t>sset</w:t>
            </w:r>
            <w:r w:rsidR="005820C3">
              <w:t>, grass maintenance and n</w:t>
            </w:r>
            <w:r w:rsidR="00BF33ED">
              <w:t xml:space="preserve">atural </w:t>
            </w:r>
            <w:r w:rsidR="005820C3">
              <w:t>r</w:t>
            </w:r>
            <w:r w:rsidR="00BF33ED">
              <w:t xml:space="preserve">esource </w:t>
            </w:r>
            <w:r w:rsidR="005820C3">
              <w:t>m</w:t>
            </w:r>
            <w:r w:rsidR="004C6B55">
              <w:t xml:space="preserve">anagement </w:t>
            </w:r>
            <w:r>
              <w:t>p</w:t>
            </w:r>
            <w:r w:rsidR="004C6B55">
              <w:t>ractices</w:t>
            </w:r>
          </w:p>
          <w:p w14:paraId="06D43AB9" w14:textId="16DD8641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5820C3">
              <w:t>Demonstrated ability to ensure</w:t>
            </w:r>
            <w:r>
              <w:t xml:space="preserve"> agreed outcomes are delivered through meeting deadlines, honouring commitments, whilst responding to various demands and managing multiple activities simultaneously  </w:t>
            </w:r>
          </w:p>
          <w:p w14:paraId="38366261" w14:textId="77777777" w:rsidR="00BF33ED" w:rsidRDefault="00BF33ED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emonstrated ability to establish, maintain and improve collaborative working relationships with internal and external customers and stakeholders.</w:t>
            </w:r>
          </w:p>
          <w:p w14:paraId="10946F81" w14:textId="77777777" w:rsidR="00C173D1" w:rsidRDefault="00BF33ED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BF33ED">
              <w:t xml:space="preserve">Demonstrated judgement, problem solving and ability to develop innovative solutions to </w:t>
            </w:r>
            <w:r w:rsidR="00C173D1">
              <w:t xml:space="preserve">operational and </w:t>
            </w:r>
            <w:r>
              <w:t xml:space="preserve">works </w:t>
            </w:r>
            <w:r w:rsidR="00C173D1">
              <w:t xml:space="preserve">delivery </w:t>
            </w:r>
            <w:r w:rsidRPr="00BF33ED">
              <w:t>problems.</w:t>
            </w:r>
          </w:p>
          <w:p w14:paraId="5EBC857A" w14:textId="77777777" w:rsidR="00C173D1" w:rsidRDefault="00C173D1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Well</w:t>
            </w:r>
            <w:r w:rsidRPr="00C173D1">
              <w:t>-developed verbal and written skills using clear and appropriate language with a wide range of people within Melbourne Water, external organisations and the general public.</w:t>
            </w:r>
          </w:p>
          <w:p w14:paraId="46F94FAD" w14:textId="041AB55B" w:rsidR="005820C3" w:rsidRDefault="00C173D1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x</w:t>
            </w:r>
            <w:r w:rsidRPr="00C173D1">
              <w:t>perience in supporting and enabling a high performance and inclusive culture.</w:t>
            </w:r>
          </w:p>
          <w:p w14:paraId="3D334698" w14:textId="77777777" w:rsidR="00355A2B" w:rsidRDefault="00355A2B" w:rsidP="00355A2B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commitment to exceptional customer service </w:t>
            </w:r>
          </w:p>
          <w:p w14:paraId="5FF3A9A2" w14:textId="4B74242F" w:rsidR="00C173D1" w:rsidRDefault="005820C3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Demonstrated ability to operate independently and </w:t>
            </w:r>
            <w:r w:rsidR="00BD7828">
              <w:t>contribute to a dynamic team environment</w:t>
            </w:r>
          </w:p>
          <w:p w14:paraId="419CFE3C" w14:textId="44AEDB57" w:rsidR="00355A2B" w:rsidRDefault="00355A2B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Relevant trade or certificate qualifications </w:t>
            </w:r>
          </w:p>
          <w:p w14:paraId="3640D001" w14:textId="7CF3EF52" w:rsidR="00BD7828" w:rsidRDefault="00BD7828" w:rsidP="00201AC3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 xml:space="preserve">Ability to work under pressure and in emergency situations </w:t>
            </w:r>
          </w:p>
          <w:p w14:paraId="2984FD3F" w14:textId="77777777" w:rsidR="00AC5A37" w:rsidRPr="00411AE1" w:rsidRDefault="00AC5A37" w:rsidP="00201AC3">
            <w:pPr>
              <w:pStyle w:val="ListParagraph"/>
            </w:pPr>
          </w:p>
        </w:tc>
      </w:tr>
    </w:tbl>
    <w:p w14:paraId="4A01744E" w14:textId="1620C67C" w:rsidR="00BB68A0" w:rsidRDefault="00BB6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52FC721A" w14:textId="77777777" w:rsidTr="00F3361C">
        <w:tc>
          <w:tcPr>
            <w:tcW w:w="10421" w:type="dxa"/>
            <w:shd w:val="clear" w:color="auto" w:fill="52C5D4"/>
          </w:tcPr>
          <w:p w14:paraId="34D7B9B7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</w:t>
            </w:r>
            <w:r w:rsidR="00C644D4">
              <w:rPr>
                <w:b/>
                <w:color w:val="FFFFFF" w:themeColor="background1"/>
                <w:szCs w:val="20"/>
              </w:rPr>
              <w:t>/CUSTOMERS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14:paraId="4D2C83BD" w14:textId="77777777" w:rsidTr="00946F5F">
        <w:trPr>
          <w:trHeight w:val="3334"/>
        </w:trPr>
        <w:tc>
          <w:tcPr>
            <w:tcW w:w="10421" w:type="dxa"/>
          </w:tcPr>
          <w:p w14:paraId="39B23A5E" w14:textId="77777777" w:rsidR="00E26B4A" w:rsidRDefault="00E26B4A" w:rsidP="00E26B4A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14:paraId="057609B5" w14:textId="77777777" w:rsidR="00E26B4A" w:rsidRPr="00E80934" w:rsidRDefault="00E26B4A" w:rsidP="00E26B4A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14:paraId="1C5F2B44" w14:textId="77777777" w:rsidR="00AA2FE2" w:rsidRPr="00BB68A0" w:rsidRDefault="00E26B4A" w:rsidP="00BB68A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  <w:spacing w:before="120"/>
            </w:pPr>
            <w:r w:rsidRPr="00AA1A74">
              <w:rPr>
                <w:szCs w:val="20"/>
              </w:rPr>
              <w:t xml:space="preserve">The Supervisor is required to communicate with </w:t>
            </w:r>
            <w:r w:rsidR="00C65960" w:rsidRPr="00AA1A74">
              <w:rPr>
                <w:szCs w:val="20"/>
              </w:rPr>
              <w:t xml:space="preserve">a broad range of internal teams: </w:t>
            </w:r>
            <w:r w:rsidR="00C65960">
              <w:t xml:space="preserve">Water Asset Managers; Civil Asset Managers; </w:t>
            </w:r>
            <w:r w:rsidR="00C65960" w:rsidRPr="00BB68A0">
              <w:rPr>
                <w:szCs w:val="20"/>
              </w:rPr>
              <w:t xml:space="preserve">Works Initiators; </w:t>
            </w:r>
            <w:r w:rsidR="00AA2FE2" w:rsidRPr="00BB68A0">
              <w:rPr>
                <w:szCs w:val="20"/>
              </w:rPr>
              <w:t>Scheduler</w:t>
            </w:r>
            <w:r w:rsidR="00C644D4" w:rsidRPr="00BB68A0">
              <w:rPr>
                <w:szCs w:val="20"/>
              </w:rPr>
              <w:t>; Project Managers</w:t>
            </w:r>
            <w:r w:rsidR="00500154">
              <w:rPr>
                <w:szCs w:val="20"/>
              </w:rPr>
              <w:t>; Team Leaders</w:t>
            </w:r>
          </w:p>
          <w:p w14:paraId="0A0B8043" w14:textId="77777777" w:rsidR="00E26B4A" w:rsidRPr="00AA1A74" w:rsidRDefault="00E26B4A" w:rsidP="00BB68A0">
            <w:pPr>
              <w:rPr>
                <w:b/>
                <w:szCs w:val="20"/>
              </w:rPr>
            </w:pPr>
            <w:r w:rsidRPr="00AA1A74">
              <w:rPr>
                <w:b/>
                <w:szCs w:val="20"/>
              </w:rPr>
              <w:t>EXTERNAL</w:t>
            </w:r>
          </w:p>
          <w:p w14:paraId="7644326C" w14:textId="77777777" w:rsidR="00C65960" w:rsidRPr="00F17AAA" w:rsidRDefault="00C65960" w:rsidP="00C65960">
            <w:pPr>
              <w:pStyle w:val="ListParagraph"/>
              <w:numPr>
                <w:ilvl w:val="0"/>
                <w:numId w:val="4"/>
              </w:numPr>
              <w:tabs>
                <w:tab w:val="clear" w:pos="9639"/>
              </w:tabs>
            </w:pPr>
            <w:r>
              <w:rPr>
                <w:color w:val="000000" w:themeColor="text1"/>
              </w:rPr>
              <w:t xml:space="preserve">Precept rate-payers; </w:t>
            </w:r>
            <w:r w:rsidR="00C644D4">
              <w:rPr>
                <w:color w:val="000000" w:themeColor="text1"/>
              </w:rPr>
              <w:t xml:space="preserve">Local Councils, </w:t>
            </w:r>
            <w:r>
              <w:rPr>
                <w:color w:val="000000" w:themeColor="text1"/>
              </w:rPr>
              <w:t>Members of Public; Government Agencies &amp; Departments (EPA; DE</w:t>
            </w:r>
            <w:r w:rsidR="00C644D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WP; ParksVic); Friends Groups; Interest Groups (Indigenous Groups)</w:t>
            </w:r>
          </w:p>
          <w:p w14:paraId="314F6042" w14:textId="77777777" w:rsidR="00411AE1" w:rsidRPr="00411AE1" w:rsidRDefault="00411AE1" w:rsidP="00C65960"/>
        </w:tc>
      </w:tr>
    </w:tbl>
    <w:p w14:paraId="3FC6D99A" w14:textId="2563277D" w:rsidR="00664CFB" w:rsidRDefault="00664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3361C" w:rsidRPr="00E80934" w14:paraId="16DD921F" w14:textId="77777777" w:rsidTr="00F3361C">
        <w:tc>
          <w:tcPr>
            <w:tcW w:w="10421" w:type="dxa"/>
            <w:shd w:val="clear" w:color="auto" w:fill="52C5D4"/>
          </w:tcPr>
          <w:p w14:paraId="4A96D105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F3361C" w:rsidRPr="00E80934" w14:paraId="7D9A980C" w14:textId="77777777" w:rsidTr="00946F5F">
        <w:trPr>
          <w:trHeight w:val="70"/>
        </w:trPr>
        <w:tc>
          <w:tcPr>
            <w:tcW w:w="10421" w:type="dxa"/>
          </w:tcPr>
          <w:p w14:paraId="4D3B78EA" w14:textId="77777777" w:rsidR="00946F5F" w:rsidRPr="00E26B4A" w:rsidRDefault="00E26B4A" w:rsidP="00E26B4A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EA level</w:t>
            </w:r>
          </w:p>
        </w:tc>
      </w:tr>
      <w:tr w:rsidR="00F3361C" w:rsidRPr="00E80934" w14:paraId="4B7D8D63" w14:textId="77777777" w:rsidTr="00F3361C">
        <w:tc>
          <w:tcPr>
            <w:tcW w:w="10421" w:type="dxa"/>
            <w:shd w:val="clear" w:color="auto" w:fill="52C5D4"/>
          </w:tcPr>
          <w:p w14:paraId="2EC80BE8" w14:textId="77777777"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3361C" w:rsidRPr="00E80934" w14:paraId="1570B24E" w14:textId="77777777" w:rsidTr="00F3361C">
        <w:tc>
          <w:tcPr>
            <w:tcW w:w="10421" w:type="dxa"/>
          </w:tcPr>
          <w:p w14:paraId="2AA5DB18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  <w:p w14:paraId="37D2F02D" w14:textId="77777777" w:rsidR="00E26B4A" w:rsidRDefault="00E26B4A" w:rsidP="00E26B4A">
            <w:pPr>
              <w:spacing w:after="0"/>
              <w:rPr>
                <w:color w:val="FF0000"/>
                <w:szCs w:val="20"/>
              </w:rPr>
            </w:pPr>
          </w:p>
          <w:p w14:paraId="3254BAA0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Trade or certificate qualification</w:t>
            </w:r>
          </w:p>
          <w:p w14:paraId="77886284" w14:textId="1F34FB51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 xml:space="preserve">Demonstrated </w:t>
            </w:r>
            <w:r w:rsidR="00044A74">
              <w:rPr>
                <w:szCs w:val="20"/>
              </w:rPr>
              <w:t xml:space="preserve">experience </w:t>
            </w:r>
            <w:r w:rsidRPr="00C65960">
              <w:rPr>
                <w:szCs w:val="20"/>
              </w:rPr>
              <w:t>managing field crews in civi</w:t>
            </w:r>
            <w:r w:rsidR="00044A74">
              <w:rPr>
                <w:szCs w:val="20"/>
              </w:rPr>
              <w:t>l</w:t>
            </w:r>
            <w:r w:rsidRPr="00C65960">
              <w:rPr>
                <w:szCs w:val="20"/>
              </w:rPr>
              <w:t>/NRM fields</w:t>
            </w:r>
            <w:r w:rsidR="00044A74">
              <w:rPr>
                <w:szCs w:val="20"/>
              </w:rPr>
              <w:t xml:space="preserve"> highly regarded</w:t>
            </w:r>
          </w:p>
          <w:p w14:paraId="46384C5A" w14:textId="77777777" w:rsidR="00C65960" w:rsidRPr="00C65960" w:rsidRDefault="00C65960" w:rsidP="00C6596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C65960">
              <w:rPr>
                <w:szCs w:val="20"/>
              </w:rPr>
              <w:t>Relevant licenses and certificates in plant operation</w:t>
            </w:r>
          </w:p>
          <w:p w14:paraId="78D5EFD5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0"/>
              </w:rPr>
            </w:pPr>
            <w:r w:rsidRPr="005B7B55">
              <w:rPr>
                <w:lang w:val="en-NZ"/>
              </w:rPr>
              <w:t>Construction Induction Card</w:t>
            </w:r>
          </w:p>
          <w:p w14:paraId="425EC819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Criminal Records Check</w:t>
            </w:r>
          </w:p>
          <w:p w14:paraId="492F3B87" w14:textId="77777777" w:rsidR="00E26B4A" w:rsidRPr="005B7B55" w:rsidRDefault="00E26B4A" w:rsidP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5B7B55">
              <w:rPr>
                <w:szCs w:val="20"/>
              </w:rPr>
              <w:t>Medical Assessment</w:t>
            </w:r>
          </w:p>
          <w:p w14:paraId="3722FA0B" w14:textId="77777777" w:rsidR="00E26B4A" w:rsidRPr="00355A2B" w:rsidRDefault="00E26B4A">
            <w:pPr>
              <w:pStyle w:val="ListParagraph"/>
              <w:numPr>
                <w:ilvl w:val="0"/>
                <w:numId w:val="24"/>
              </w:numPr>
              <w:spacing w:after="0"/>
              <w:contextualSpacing w:val="0"/>
              <w:rPr>
                <w:szCs w:val="20"/>
              </w:rPr>
            </w:pPr>
            <w:r w:rsidRPr="00355A2B">
              <w:rPr>
                <w:szCs w:val="20"/>
              </w:rPr>
              <w:t>Victorian Driver’s License (occasional travel to other Melbourne Water offices)</w:t>
            </w:r>
          </w:p>
          <w:p w14:paraId="53DF519C" w14:textId="77777777" w:rsidR="00E26B4A" w:rsidRPr="00E26B4A" w:rsidRDefault="00E26B4A" w:rsidP="00C65960">
            <w:pPr>
              <w:spacing w:after="0"/>
              <w:rPr>
                <w:szCs w:val="20"/>
              </w:rPr>
            </w:pPr>
          </w:p>
          <w:p w14:paraId="394AB0CE" w14:textId="77777777" w:rsidR="00E26B4A" w:rsidRPr="005B7B55" w:rsidRDefault="00E26B4A" w:rsidP="00E26B4A">
            <w:pPr>
              <w:pStyle w:val="ListParagraph"/>
              <w:spacing w:after="0"/>
              <w:ind w:left="360"/>
              <w:contextualSpacing w:val="0"/>
              <w:rPr>
                <w:color w:val="FF0000"/>
                <w:szCs w:val="20"/>
              </w:rPr>
            </w:pPr>
          </w:p>
          <w:p w14:paraId="016D8E3B" w14:textId="77777777" w:rsidR="00E26B4A" w:rsidRPr="001E69F7" w:rsidRDefault="00E26B4A" w:rsidP="00BB68A0">
            <w:pPr>
              <w:spacing w:after="0"/>
              <w:rPr>
                <w:lang w:val="en-NZ"/>
              </w:rPr>
            </w:pPr>
            <w:r w:rsidRPr="001E69F7">
              <w:rPr>
                <w:lang w:val="en-NZ"/>
              </w:rPr>
              <w:t xml:space="preserve">This position is eligible for an operational vehicle in line with MW Motor Vehicle policy and procedures </w:t>
            </w:r>
          </w:p>
          <w:p w14:paraId="62F6142B" w14:textId="70712D72" w:rsidR="00E26B4A" w:rsidRPr="00E80934" w:rsidRDefault="00E26B4A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="00355A2B" w:rsidRPr="00201AC3">
              <w:rPr>
                <w:szCs w:val="20"/>
              </w:rPr>
              <w:t>Regional location as required</w:t>
            </w:r>
          </w:p>
        </w:tc>
      </w:tr>
    </w:tbl>
    <w:p w14:paraId="1F7522DE" w14:textId="77777777"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91A4" w14:textId="77777777" w:rsidR="00624583" w:rsidRDefault="00624583" w:rsidP="00727219">
      <w:r>
        <w:separator/>
      </w:r>
    </w:p>
  </w:endnote>
  <w:endnote w:type="continuationSeparator" w:id="0">
    <w:p w14:paraId="23C2E0AA" w14:textId="77777777" w:rsidR="00624583" w:rsidRDefault="00624583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624583" w14:paraId="325CD36E" w14:textId="77777777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37F40E86" w14:textId="77777777" w:rsidR="00624583" w:rsidRPr="00370129" w:rsidRDefault="00624583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624583" w:rsidRPr="00370129" w14:paraId="51A42F89" w14:textId="77777777" w:rsidTr="00370129">
            <w:tc>
              <w:tcPr>
                <w:tcW w:w="1497" w:type="dxa"/>
              </w:tcPr>
              <w:p w14:paraId="28DE050C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3828" w:type="dxa"/>
              </w:tcPr>
              <w:p w14:paraId="68745315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292B0DF5" wp14:editId="73C345B8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2085</wp:posOffset>
                      </wp:positionV>
                      <wp:extent cx="3780155" cy="1036955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155" cy="103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624583" w:rsidRPr="00370129" w14:paraId="1069A47B" w14:textId="77777777" w:rsidTr="00370129">
            <w:tc>
              <w:tcPr>
                <w:tcW w:w="1497" w:type="dxa"/>
              </w:tcPr>
              <w:p w14:paraId="22C06B9F" w14:textId="77777777" w:rsidR="00624583" w:rsidRPr="00370129" w:rsidRDefault="00624583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14:paraId="4AED65DD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624583" w:rsidRPr="00370129" w14:paraId="4D431CA7" w14:textId="77777777" w:rsidTr="00370129">
            <w:tc>
              <w:tcPr>
                <w:tcW w:w="1497" w:type="dxa"/>
              </w:tcPr>
              <w:p w14:paraId="3FD7CA51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14:paraId="547951C7" w14:textId="77777777" w:rsidR="00624583" w:rsidRPr="00370129" w:rsidRDefault="00624583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14:paraId="22AF18F2" w14:textId="77777777" w:rsidR="00624583" w:rsidRDefault="00624583" w:rsidP="00370129">
          <w:pPr>
            <w:pStyle w:val="Footer"/>
          </w:pPr>
        </w:p>
      </w:tc>
    </w:tr>
  </w:tbl>
  <w:p w14:paraId="2E2802CC" w14:textId="77777777" w:rsidR="00624583" w:rsidRPr="00531573" w:rsidRDefault="00624583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A78F" w14:textId="77777777" w:rsidR="00624583" w:rsidRDefault="00624583" w:rsidP="00727219">
      <w:r>
        <w:separator/>
      </w:r>
    </w:p>
  </w:footnote>
  <w:footnote w:type="continuationSeparator" w:id="0">
    <w:p w14:paraId="54E0E619" w14:textId="77777777" w:rsidR="00624583" w:rsidRDefault="00624583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15FA" w14:textId="77777777" w:rsidR="00624583" w:rsidRPr="00370129" w:rsidRDefault="00624583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7B4563D2" wp14:editId="30137A9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76527361" wp14:editId="5421347E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18E7A11D" wp14:editId="091C9920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14:paraId="6D1AE358" w14:textId="77777777" w:rsidR="00624583" w:rsidRPr="00946F5F" w:rsidRDefault="00624583" w:rsidP="00946F5F">
    <w:pPr>
      <w:pStyle w:val="Heading3"/>
      <w:rPr>
        <w:color w:val="4D4F53" w:themeColor="accent5"/>
      </w:rPr>
    </w:pPr>
    <w:r>
      <w:rPr>
        <w:color w:val="4D4F53" w:themeColor="accent5"/>
      </w:rPr>
      <w:t>W&amp; L Delivery Team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1368D"/>
    <w:multiLevelType w:val="hybridMultilevel"/>
    <w:tmpl w:val="06E6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FA2"/>
    <w:multiLevelType w:val="hybridMultilevel"/>
    <w:tmpl w:val="89BE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A4AC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362"/>
    <w:multiLevelType w:val="hybridMultilevel"/>
    <w:tmpl w:val="FFA89C74"/>
    <w:lvl w:ilvl="0" w:tplc="515A83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2793C43"/>
    <w:multiLevelType w:val="hybridMultilevel"/>
    <w:tmpl w:val="3B64F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5C92"/>
    <w:multiLevelType w:val="hybridMultilevel"/>
    <w:tmpl w:val="3384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950FD"/>
    <w:multiLevelType w:val="hybridMultilevel"/>
    <w:tmpl w:val="7022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3F75"/>
    <w:multiLevelType w:val="hybridMultilevel"/>
    <w:tmpl w:val="78AA9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C05"/>
    <w:multiLevelType w:val="hybridMultilevel"/>
    <w:tmpl w:val="7542F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C5704"/>
    <w:multiLevelType w:val="hybridMultilevel"/>
    <w:tmpl w:val="1C24E88E"/>
    <w:lvl w:ilvl="0" w:tplc="11460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92284"/>
    <w:multiLevelType w:val="hybridMultilevel"/>
    <w:tmpl w:val="A4CE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56507"/>
    <w:multiLevelType w:val="hybridMultilevel"/>
    <w:tmpl w:val="9332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725"/>
    <w:multiLevelType w:val="hybridMultilevel"/>
    <w:tmpl w:val="D3C6F08A"/>
    <w:lvl w:ilvl="0" w:tplc="A2DE937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6"/>
  </w:num>
  <w:num w:numId="5">
    <w:abstractNumId w:val="10"/>
  </w:num>
  <w:num w:numId="6">
    <w:abstractNumId w:val="1"/>
  </w:num>
  <w:num w:numId="7">
    <w:abstractNumId w:val="26"/>
  </w:num>
  <w:num w:numId="8">
    <w:abstractNumId w:val="0"/>
  </w:num>
  <w:num w:numId="9">
    <w:abstractNumId w:val="22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29"/>
  </w:num>
  <w:num w:numId="16">
    <w:abstractNumId w:val="15"/>
  </w:num>
  <w:num w:numId="17">
    <w:abstractNumId w:val="3"/>
  </w:num>
  <w:num w:numId="18">
    <w:abstractNumId w:val="14"/>
  </w:num>
  <w:num w:numId="19">
    <w:abstractNumId w:val="7"/>
  </w:num>
  <w:num w:numId="20">
    <w:abstractNumId w:val="16"/>
  </w:num>
  <w:num w:numId="21">
    <w:abstractNumId w:val="21"/>
  </w:num>
  <w:num w:numId="22">
    <w:abstractNumId w:val="4"/>
  </w:num>
  <w:num w:numId="23">
    <w:abstractNumId w:val="27"/>
  </w:num>
  <w:num w:numId="24">
    <w:abstractNumId w:val="25"/>
  </w:num>
  <w:num w:numId="25">
    <w:abstractNumId w:val="2"/>
  </w:num>
  <w:num w:numId="26">
    <w:abstractNumId w:val="20"/>
  </w:num>
  <w:num w:numId="27">
    <w:abstractNumId w:val="17"/>
  </w:num>
  <w:num w:numId="28">
    <w:abstractNumId w:val="28"/>
  </w:num>
  <w:num w:numId="29">
    <w:abstractNumId w:val="23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0C5C"/>
    <w:rsid w:val="00010E6D"/>
    <w:rsid w:val="00016DB0"/>
    <w:rsid w:val="00027881"/>
    <w:rsid w:val="00042999"/>
    <w:rsid w:val="00044477"/>
    <w:rsid w:val="00044A74"/>
    <w:rsid w:val="000570DF"/>
    <w:rsid w:val="00070164"/>
    <w:rsid w:val="00071909"/>
    <w:rsid w:val="00074834"/>
    <w:rsid w:val="00081E9D"/>
    <w:rsid w:val="000A021A"/>
    <w:rsid w:val="000B1550"/>
    <w:rsid w:val="000B3631"/>
    <w:rsid w:val="000C2903"/>
    <w:rsid w:val="000C5B93"/>
    <w:rsid w:val="000D20E5"/>
    <w:rsid w:val="000E5AE3"/>
    <w:rsid w:val="000F01A1"/>
    <w:rsid w:val="000F593A"/>
    <w:rsid w:val="00100FEB"/>
    <w:rsid w:val="00104A4E"/>
    <w:rsid w:val="00113CBF"/>
    <w:rsid w:val="00114B15"/>
    <w:rsid w:val="0012173D"/>
    <w:rsid w:val="00124310"/>
    <w:rsid w:val="00133469"/>
    <w:rsid w:val="00137254"/>
    <w:rsid w:val="00156E1B"/>
    <w:rsid w:val="0017028E"/>
    <w:rsid w:val="00171B3D"/>
    <w:rsid w:val="00182C0D"/>
    <w:rsid w:val="0018472D"/>
    <w:rsid w:val="00184DC3"/>
    <w:rsid w:val="00192692"/>
    <w:rsid w:val="001B0528"/>
    <w:rsid w:val="001B6E13"/>
    <w:rsid w:val="001C0B40"/>
    <w:rsid w:val="001C4978"/>
    <w:rsid w:val="001D1AD3"/>
    <w:rsid w:val="001E223A"/>
    <w:rsid w:val="001E4F78"/>
    <w:rsid w:val="001E657C"/>
    <w:rsid w:val="001E69F7"/>
    <w:rsid w:val="001F482F"/>
    <w:rsid w:val="001F5AFE"/>
    <w:rsid w:val="00201AC3"/>
    <w:rsid w:val="00207F25"/>
    <w:rsid w:val="002128CB"/>
    <w:rsid w:val="00213C02"/>
    <w:rsid w:val="00216987"/>
    <w:rsid w:val="00225D9D"/>
    <w:rsid w:val="002315AC"/>
    <w:rsid w:val="002323A2"/>
    <w:rsid w:val="0025181C"/>
    <w:rsid w:val="0026167D"/>
    <w:rsid w:val="002649AC"/>
    <w:rsid w:val="0028663B"/>
    <w:rsid w:val="00295BDB"/>
    <w:rsid w:val="00297035"/>
    <w:rsid w:val="002C7158"/>
    <w:rsid w:val="002E0EC3"/>
    <w:rsid w:val="002E2AEB"/>
    <w:rsid w:val="002E2D9D"/>
    <w:rsid w:val="002E2EDE"/>
    <w:rsid w:val="002F3FC6"/>
    <w:rsid w:val="002F6E7E"/>
    <w:rsid w:val="002F7701"/>
    <w:rsid w:val="003029B6"/>
    <w:rsid w:val="00304205"/>
    <w:rsid w:val="00306B24"/>
    <w:rsid w:val="00306D4D"/>
    <w:rsid w:val="0030704F"/>
    <w:rsid w:val="00320775"/>
    <w:rsid w:val="00342B77"/>
    <w:rsid w:val="00346BCB"/>
    <w:rsid w:val="00352281"/>
    <w:rsid w:val="00355A2B"/>
    <w:rsid w:val="00370129"/>
    <w:rsid w:val="003732F6"/>
    <w:rsid w:val="00377A09"/>
    <w:rsid w:val="003A3A99"/>
    <w:rsid w:val="003A4A8D"/>
    <w:rsid w:val="003A568A"/>
    <w:rsid w:val="003C2A6D"/>
    <w:rsid w:val="003C6CC7"/>
    <w:rsid w:val="003D3688"/>
    <w:rsid w:val="003E6B6B"/>
    <w:rsid w:val="003F24F3"/>
    <w:rsid w:val="003F56BC"/>
    <w:rsid w:val="003F666A"/>
    <w:rsid w:val="003F67AF"/>
    <w:rsid w:val="00402A5B"/>
    <w:rsid w:val="00402F5E"/>
    <w:rsid w:val="00406BEC"/>
    <w:rsid w:val="004078A2"/>
    <w:rsid w:val="00407991"/>
    <w:rsid w:val="00411AE1"/>
    <w:rsid w:val="00420A29"/>
    <w:rsid w:val="00420DC0"/>
    <w:rsid w:val="00421767"/>
    <w:rsid w:val="00426B74"/>
    <w:rsid w:val="00432643"/>
    <w:rsid w:val="0043523F"/>
    <w:rsid w:val="004401B4"/>
    <w:rsid w:val="00456E02"/>
    <w:rsid w:val="00457A8F"/>
    <w:rsid w:val="00462586"/>
    <w:rsid w:val="00477EE8"/>
    <w:rsid w:val="00483F8F"/>
    <w:rsid w:val="00484FFE"/>
    <w:rsid w:val="004A2F78"/>
    <w:rsid w:val="004A5B5B"/>
    <w:rsid w:val="004B4912"/>
    <w:rsid w:val="004C0121"/>
    <w:rsid w:val="004C6B55"/>
    <w:rsid w:val="004D1B7B"/>
    <w:rsid w:val="004D7E95"/>
    <w:rsid w:val="004F735D"/>
    <w:rsid w:val="00500154"/>
    <w:rsid w:val="00500706"/>
    <w:rsid w:val="00504896"/>
    <w:rsid w:val="00504FA6"/>
    <w:rsid w:val="00510AF5"/>
    <w:rsid w:val="0051137E"/>
    <w:rsid w:val="00521B36"/>
    <w:rsid w:val="00524992"/>
    <w:rsid w:val="00524A87"/>
    <w:rsid w:val="00531573"/>
    <w:rsid w:val="005323A2"/>
    <w:rsid w:val="005374A4"/>
    <w:rsid w:val="00542008"/>
    <w:rsid w:val="005820C3"/>
    <w:rsid w:val="00586B92"/>
    <w:rsid w:val="0059152A"/>
    <w:rsid w:val="005B1D0A"/>
    <w:rsid w:val="005C0021"/>
    <w:rsid w:val="005C3A32"/>
    <w:rsid w:val="005D34E1"/>
    <w:rsid w:val="005E031C"/>
    <w:rsid w:val="005E2637"/>
    <w:rsid w:val="005E3D56"/>
    <w:rsid w:val="005E40C2"/>
    <w:rsid w:val="0060687F"/>
    <w:rsid w:val="00607456"/>
    <w:rsid w:val="006119ED"/>
    <w:rsid w:val="00614A79"/>
    <w:rsid w:val="00617800"/>
    <w:rsid w:val="00622A84"/>
    <w:rsid w:val="006241FB"/>
    <w:rsid w:val="00624583"/>
    <w:rsid w:val="00631F8A"/>
    <w:rsid w:val="0063719B"/>
    <w:rsid w:val="00650B1E"/>
    <w:rsid w:val="0066270A"/>
    <w:rsid w:val="00664CFB"/>
    <w:rsid w:val="0068023A"/>
    <w:rsid w:val="00684285"/>
    <w:rsid w:val="0068688B"/>
    <w:rsid w:val="006A119C"/>
    <w:rsid w:val="006B665A"/>
    <w:rsid w:val="006C12C4"/>
    <w:rsid w:val="006D61BC"/>
    <w:rsid w:val="006E21DE"/>
    <w:rsid w:val="006F3593"/>
    <w:rsid w:val="00710A3F"/>
    <w:rsid w:val="00723D7E"/>
    <w:rsid w:val="00727219"/>
    <w:rsid w:val="00730FE8"/>
    <w:rsid w:val="00752450"/>
    <w:rsid w:val="00756DE7"/>
    <w:rsid w:val="00757B81"/>
    <w:rsid w:val="007715FE"/>
    <w:rsid w:val="007809A5"/>
    <w:rsid w:val="00787F71"/>
    <w:rsid w:val="00791726"/>
    <w:rsid w:val="00795F82"/>
    <w:rsid w:val="007B41EC"/>
    <w:rsid w:val="007D5731"/>
    <w:rsid w:val="007E115F"/>
    <w:rsid w:val="007E3905"/>
    <w:rsid w:val="007E6509"/>
    <w:rsid w:val="007F1A2F"/>
    <w:rsid w:val="007F4DD5"/>
    <w:rsid w:val="007F6490"/>
    <w:rsid w:val="00810971"/>
    <w:rsid w:val="00814F8C"/>
    <w:rsid w:val="0082433B"/>
    <w:rsid w:val="0082786D"/>
    <w:rsid w:val="0083717D"/>
    <w:rsid w:val="00840023"/>
    <w:rsid w:val="0084572F"/>
    <w:rsid w:val="00857492"/>
    <w:rsid w:val="008640AA"/>
    <w:rsid w:val="008706BA"/>
    <w:rsid w:val="00870FE5"/>
    <w:rsid w:val="00874F35"/>
    <w:rsid w:val="0087720B"/>
    <w:rsid w:val="008A05E7"/>
    <w:rsid w:val="008A1872"/>
    <w:rsid w:val="008A1DA9"/>
    <w:rsid w:val="008B28EF"/>
    <w:rsid w:val="008B6206"/>
    <w:rsid w:val="008D1920"/>
    <w:rsid w:val="008D561C"/>
    <w:rsid w:val="008E1D35"/>
    <w:rsid w:val="008F3B7B"/>
    <w:rsid w:val="00901C7C"/>
    <w:rsid w:val="00906428"/>
    <w:rsid w:val="00915A2B"/>
    <w:rsid w:val="00920BE4"/>
    <w:rsid w:val="00925D11"/>
    <w:rsid w:val="00931B4E"/>
    <w:rsid w:val="00932893"/>
    <w:rsid w:val="009336F0"/>
    <w:rsid w:val="0093699E"/>
    <w:rsid w:val="00941A8B"/>
    <w:rsid w:val="00946F5F"/>
    <w:rsid w:val="009510DE"/>
    <w:rsid w:val="0095417E"/>
    <w:rsid w:val="009614F1"/>
    <w:rsid w:val="009626BC"/>
    <w:rsid w:val="009635A7"/>
    <w:rsid w:val="009747C2"/>
    <w:rsid w:val="00976354"/>
    <w:rsid w:val="009777B4"/>
    <w:rsid w:val="0098284F"/>
    <w:rsid w:val="009A5499"/>
    <w:rsid w:val="009B43DA"/>
    <w:rsid w:val="009B52AB"/>
    <w:rsid w:val="009C4679"/>
    <w:rsid w:val="009E6071"/>
    <w:rsid w:val="009F00AE"/>
    <w:rsid w:val="00A00DA9"/>
    <w:rsid w:val="00A01D21"/>
    <w:rsid w:val="00A11C2B"/>
    <w:rsid w:val="00A17013"/>
    <w:rsid w:val="00A23371"/>
    <w:rsid w:val="00A23C52"/>
    <w:rsid w:val="00A3066C"/>
    <w:rsid w:val="00A31939"/>
    <w:rsid w:val="00A35C66"/>
    <w:rsid w:val="00A3672C"/>
    <w:rsid w:val="00A465FD"/>
    <w:rsid w:val="00A479C5"/>
    <w:rsid w:val="00A52726"/>
    <w:rsid w:val="00A54333"/>
    <w:rsid w:val="00A54E34"/>
    <w:rsid w:val="00A60070"/>
    <w:rsid w:val="00A648CF"/>
    <w:rsid w:val="00A64A24"/>
    <w:rsid w:val="00A6740E"/>
    <w:rsid w:val="00A67705"/>
    <w:rsid w:val="00A739A7"/>
    <w:rsid w:val="00A926C8"/>
    <w:rsid w:val="00AA1A74"/>
    <w:rsid w:val="00AA1B78"/>
    <w:rsid w:val="00AA2FE2"/>
    <w:rsid w:val="00AB308D"/>
    <w:rsid w:val="00AB33BB"/>
    <w:rsid w:val="00AC1DE6"/>
    <w:rsid w:val="00AC5A37"/>
    <w:rsid w:val="00AC5A7D"/>
    <w:rsid w:val="00AC5C8E"/>
    <w:rsid w:val="00AE2A73"/>
    <w:rsid w:val="00AE7DB7"/>
    <w:rsid w:val="00B054CB"/>
    <w:rsid w:val="00B167B6"/>
    <w:rsid w:val="00B22A72"/>
    <w:rsid w:val="00B40ABC"/>
    <w:rsid w:val="00B4540E"/>
    <w:rsid w:val="00B66825"/>
    <w:rsid w:val="00B6706D"/>
    <w:rsid w:val="00B80C70"/>
    <w:rsid w:val="00B86930"/>
    <w:rsid w:val="00B97DC8"/>
    <w:rsid w:val="00BA0C9E"/>
    <w:rsid w:val="00BB1689"/>
    <w:rsid w:val="00BB68A0"/>
    <w:rsid w:val="00BD7828"/>
    <w:rsid w:val="00BE13DE"/>
    <w:rsid w:val="00BE5EFC"/>
    <w:rsid w:val="00BF0CEB"/>
    <w:rsid w:val="00BF33ED"/>
    <w:rsid w:val="00BF4480"/>
    <w:rsid w:val="00C00A70"/>
    <w:rsid w:val="00C048F6"/>
    <w:rsid w:val="00C173BE"/>
    <w:rsid w:val="00C173D1"/>
    <w:rsid w:val="00C256FC"/>
    <w:rsid w:val="00C270B8"/>
    <w:rsid w:val="00C300A8"/>
    <w:rsid w:val="00C4796E"/>
    <w:rsid w:val="00C644D4"/>
    <w:rsid w:val="00C64682"/>
    <w:rsid w:val="00C65960"/>
    <w:rsid w:val="00C703E8"/>
    <w:rsid w:val="00C71751"/>
    <w:rsid w:val="00C73BEC"/>
    <w:rsid w:val="00C90042"/>
    <w:rsid w:val="00C94EAA"/>
    <w:rsid w:val="00C96E2D"/>
    <w:rsid w:val="00CC28F3"/>
    <w:rsid w:val="00CC7246"/>
    <w:rsid w:val="00CD1D71"/>
    <w:rsid w:val="00CD7499"/>
    <w:rsid w:val="00CE088A"/>
    <w:rsid w:val="00CF2AED"/>
    <w:rsid w:val="00CF6A0A"/>
    <w:rsid w:val="00D05EFA"/>
    <w:rsid w:val="00D327ED"/>
    <w:rsid w:val="00D4569E"/>
    <w:rsid w:val="00D507B7"/>
    <w:rsid w:val="00D538A0"/>
    <w:rsid w:val="00D5752B"/>
    <w:rsid w:val="00D622D4"/>
    <w:rsid w:val="00D647E6"/>
    <w:rsid w:val="00D64BA8"/>
    <w:rsid w:val="00D6553E"/>
    <w:rsid w:val="00D65AA6"/>
    <w:rsid w:val="00D7023E"/>
    <w:rsid w:val="00D80CF8"/>
    <w:rsid w:val="00D8168D"/>
    <w:rsid w:val="00D82323"/>
    <w:rsid w:val="00D83C99"/>
    <w:rsid w:val="00D8780D"/>
    <w:rsid w:val="00DB7DCE"/>
    <w:rsid w:val="00DC6BDF"/>
    <w:rsid w:val="00DD29EF"/>
    <w:rsid w:val="00DD3009"/>
    <w:rsid w:val="00DD45EC"/>
    <w:rsid w:val="00DD7EEA"/>
    <w:rsid w:val="00DF3F24"/>
    <w:rsid w:val="00E01A92"/>
    <w:rsid w:val="00E023D4"/>
    <w:rsid w:val="00E0723F"/>
    <w:rsid w:val="00E207D2"/>
    <w:rsid w:val="00E2158B"/>
    <w:rsid w:val="00E26B4A"/>
    <w:rsid w:val="00E317C9"/>
    <w:rsid w:val="00E41630"/>
    <w:rsid w:val="00E46E24"/>
    <w:rsid w:val="00E51E2E"/>
    <w:rsid w:val="00E54AFA"/>
    <w:rsid w:val="00E5589B"/>
    <w:rsid w:val="00E706F7"/>
    <w:rsid w:val="00E72801"/>
    <w:rsid w:val="00E80934"/>
    <w:rsid w:val="00E84F2E"/>
    <w:rsid w:val="00E8567C"/>
    <w:rsid w:val="00E957E4"/>
    <w:rsid w:val="00EA0197"/>
    <w:rsid w:val="00EB0BBE"/>
    <w:rsid w:val="00ED0B4D"/>
    <w:rsid w:val="00ED20DD"/>
    <w:rsid w:val="00F17AAA"/>
    <w:rsid w:val="00F3361C"/>
    <w:rsid w:val="00F34481"/>
    <w:rsid w:val="00F41CC2"/>
    <w:rsid w:val="00FA2144"/>
    <w:rsid w:val="00FA2901"/>
    <w:rsid w:val="00FB4D46"/>
    <w:rsid w:val="00FB5C32"/>
    <w:rsid w:val="00FC2868"/>
    <w:rsid w:val="00FD296E"/>
    <w:rsid w:val="00FD62A8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0D6A27"/>
  <w15:docId w15:val="{37FD0E5C-784F-41C0-893C-3E57D238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7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726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726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A6740E"/>
  </w:style>
  <w:style w:type="character" w:customStyle="1" w:styleId="BodyTextChar">
    <w:name w:val="Body Text Char"/>
    <w:basedOn w:val="DefaultParagraphFont"/>
    <w:link w:val="BodyText"/>
    <w:rsid w:val="00A6740E"/>
    <w:rPr>
      <w:rFonts w:ascii="Verdana" w:eastAsia="Times New Roman" w:hAnsi="Verdana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2008"/>
    <w:rPr>
      <w:color w:val="808080"/>
    </w:rPr>
  </w:style>
  <w:style w:type="paragraph" w:customStyle="1" w:styleId="BulletLevel1">
    <w:name w:val="Bullet Level 1"/>
    <w:basedOn w:val="Normal"/>
    <w:autoRedefine/>
    <w:rsid w:val="00E41630"/>
    <w:pPr>
      <w:numPr>
        <w:numId w:val="28"/>
      </w:numPr>
      <w:tabs>
        <w:tab w:val="clear" w:pos="9639"/>
      </w:tabs>
      <w:spacing w:after="0"/>
    </w:pPr>
    <w:rPr>
      <w:rFonts w:eastAsiaTheme="minorHAnsi" w:cs="Arial"/>
      <w:color w:val="000000" w:themeColor="text1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15B6FC9E74843A408BF8B4999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9F79-043A-4267-BB02-55BE9C9804C7}"/>
      </w:docPartPr>
      <w:docPartBody>
        <w:p w:rsidR="003A738E" w:rsidRDefault="002E11D3" w:rsidP="002E11D3">
          <w:pPr>
            <w:pStyle w:val="B6615B6FC9E74843A408BF8B49999EB5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FDEDC507D654481CABFB2E55E281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3C05-7D28-48F9-A1E4-E3026AAAA217}"/>
      </w:docPartPr>
      <w:docPartBody>
        <w:p w:rsidR="003A738E" w:rsidRDefault="002E11D3" w:rsidP="002E11D3">
          <w:pPr>
            <w:pStyle w:val="FDEDC507D654481CABFB2E55E2816CC2"/>
          </w:pPr>
          <w:r w:rsidRPr="00637AE6">
            <w:rPr>
              <w:rStyle w:val="PlaceholderText"/>
            </w:rPr>
            <w:t>Click here to enter text.</w:t>
          </w:r>
        </w:p>
      </w:docPartBody>
    </w:docPart>
    <w:docPart>
      <w:docPartPr>
        <w:name w:val="A6928A67EDA0472282BA73DFD498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267-E02E-4F1A-8A49-02545BB7554A}"/>
      </w:docPartPr>
      <w:docPartBody>
        <w:p w:rsidR="003A738E" w:rsidRDefault="002E11D3" w:rsidP="002E11D3">
          <w:pPr>
            <w:pStyle w:val="A6928A67EDA0472282BA73DFD4984917"/>
          </w:pPr>
          <w:r w:rsidRPr="00637A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3"/>
    <w:rsid w:val="00184BF8"/>
    <w:rsid w:val="002E11D3"/>
    <w:rsid w:val="003A738E"/>
    <w:rsid w:val="00B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1D3"/>
    <w:rPr>
      <w:color w:val="808080"/>
    </w:rPr>
  </w:style>
  <w:style w:type="paragraph" w:customStyle="1" w:styleId="B6615B6FC9E74843A408BF8B49999EB5">
    <w:name w:val="B6615B6FC9E74843A408BF8B49999EB5"/>
    <w:rsid w:val="002E11D3"/>
  </w:style>
  <w:style w:type="paragraph" w:customStyle="1" w:styleId="FDEDC507D654481CABFB2E55E2816CC2">
    <w:name w:val="FDEDC507D654481CABFB2E55E2816CC2"/>
    <w:rsid w:val="002E11D3"/>
  </w:style>
  <w:style w:type="paragraph" w:customStyle="1" w:styleId="A6928A67EDA0472282BA73DFD4984917">
    <w:name w:val="A6928A67EDA0472282BA73DFD4984917"/>
    <w:rsid w:val="002E11D3"/>
  </w:style>
  <w:style w:type="paragraph" w:customStyle="1" w:styleId="886E3FBE8FF0434B94948FDD4036CE19">
    <w:name w:val="886E3FBE8FF0434B94948FDD4036CE19"/>
    <w:rsid w:val="002E11D3"/>
  </w:style>
  <w:style w:type="paragraph" w:customStyle="1" w:styleId="EBF6DC6A73AA405795E9C2D857BA03CA">
    <w:name w:val="EBF6DC6A73AA405795E9C2D857BA03CA"/>
    <w:rsid w:val="002E11D3"/>
  </w:style>
  <w:style w:type="paragraph" w:customStyle="1" w:styleId="8CB094E10CF44296953EA09DF998961C">
    <w:name w:val="8CB094E10CF44296953EA09DF998961C"/>
    <w:rsid w:val="002E11D3"/>
  </w:style>
  <w:style w:type="paragraph" w:customStyle="1" w:styleId="59ACA2C2E3A54BB6A08E1ED55140D719">
    <w:name w:val="59ACA2C2E3A54BB6A08E1ED55140D719"/>
    <w:rsid w:val="002E11D3"/>
  </w:style>
  <w:style w:type="paragraph" w:customStyle="1" w:styleId="442AE34A9B2F4F5C96E519251598B0B2">
    <w:name w:val="442AE34A9B2F4F5C96E519251598B0B2"/>
    <w:rsid w:val="002E11D3"/>
  </w:style>
  <w:style w:type="paragraph" w:customStyle="1" w:styleId="25B1039D3C9646FFA0F525FE12B30B9A">
    <w:name w:val="25B1039D3C9646FFA0F525FE12B30B9A"/>
    <w:rsid w:val="002E11D3"/>
  </w:style>
  <w:style w:type="paragraph" w:customStyle="1" w:styleId="72F7AC88A61D4C489DB2CA5D2E24B9DE">
    <w:name w:val="72F7AC88A61D4C489DB2CA5D2E24B9DE"/>
    <w:rsid w:val="002E11D3"/>
  </w:style>
  <w:style w:type="paragraph" w:customStyle="1" w:styleId="1717686A0645477A84A133F9A074AA7A">
    <w:name w:val="1717686A0645477A84A133F9A074AA7A"/>
    <w:rsid w:val="002E11D3"/>
  </w:style>
  <w:style w:type="paragraph" w:customStyle="1" w:styleId="3FE07F7B0F5B433FA9EBAAD31466CC56">
    <w:name w:val="3FE07F7B0F5B433FA9EBAAD31466CC56"/>
    <w:rsid w:val="002E11D3"/>
  </w:style>
  <w:style w:type="paragraph" w:customStyle="1" w:styleId="96319F946C184A82B39FACA0E5EA8C14">
    <w:name w:val="96319F946C184A82B39FACA0E5EA8C14"/>
    <w:rsid w:val="002E11D3"/>
  </w:style>
  <w:style w:type="paragraph" w:customStyle="1" w:styleId="00F40BE7EB9F4F7FBF97ACF9E80AEFAE">
    <w:name w:val="00F40BE7EB9F4F7FBF97ACF9E80AEFAE"/>
    <w:rsid w:val="002E11D3"/>
  </w:style>
  <w:style w:type="paragraph" w:customStyle="1" w:styleId="501C9E51D6DD4CB590B42C082D9B28D6">
    <w:name w:val="501C9E51D6DD4CB590B42C082D9B28D6"/>
    <w:rsid w:val="002E11D3"/>
  </w:style>
  <w:style w:type="paragraph" w:customStyle="1" w:styleId="B09587194E14408492CC39F2B5417104">
    <w:name w:val="B09587194E14408492CC39F2B5417104"/>
    <w:rsid w:val="002E11D3"/>
  </w:style>
  <w:style w:type="paragraph" w:customStyle="1" w:styleId="048B0670122C4E6383FF3235C3103971">
    <w:name w:val="048B0670122C4E6383FF3235C3103971"/>
    <w:rsid w:val="002E11D3"/>
  </w:style>
  <w:style w:type="paragraph" w:customStyle="1" w:styleId="4E9384C334F14E429E2AEBE890BD5C7E">
    <w:name w:val="4E9384C334F14E429E2AEBE890BD5C7E"/>
    <w:rsid w:val="002E11D3"/>
  </w:style>
  <w:style w:type="paragraph" w:customStyle="1" w:styleId="D03F9FD97C6B4D588CA1503C35A32678">
    <w:name w:val="D03F9FD97C6B4D588CA1503C35A32678"/>
    <w:rsid w:val="002E11D3"/>
  </w:style>
  <w:style w:type="paragraph" w:customStyle="1" w:styleId="9A0471BCEDB24230B925CC79A7937073">
    <w:name w:val="9A0471BCEDB24230B925CC79A7937073"/>
    <w:rsid w:val="002E11D3"/>
  </w:style>
  <w:style w:type="paragraph" w:customStyle="1" w:styleId="65DFC18C38874DDAB2A57AED29A05B8F">
    <w:name w:val="65DFC18C38874DDAB2A57AED29A05B8F"/>
    <w:rsid w:val="002E11D3"/>
  </w:style>
  <w:style w:type="paragraph" w:customStyle="1" w:styleId="00A96F01120C445191F0183124B9AD73">
    <w:name w:val="00A96F01120C445191F0183124B9AD73"/>
    <w:rsid w:val="002E11D3"/>
  </w:style>
  <w:style w:type="paragraph" w:customStyle="1" w:styleId="3A7604A6EBF14CE2BC25BB9398E89100">
    <w:name w:val="3A7604A6EBF14CE2BC25BB9398E89100"/>
    <w:rsid w:val="002E11D3"/>
  </w:style>
  <w:style w:type="paragraph" w:customStyle="1" w:styleId="0732FCAD11C14E1A97432FD70A0C0657">
    <w:name w:val="0732FCAD11C14E1A97432FD70A0C0657"/>
    <w:rsid w:val="002E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B98-743A-4056-821A-DFF5D82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sley</dc:creator>
  <cp:lastModifiedBy>Marnie Zanios</cp:lastModifiedBy>
  <cp:revision>2</cp:revision>
  <cp:lastPrinted>2014-09-03T04:47:00Z</cp:lastPrinted>
  <dcterms:created xsi:type="dcterms:W3CDTF">2019-07-10T03:54:00Z</dcterms:created>
  <dcterms:modified xsi:type="dcterms:W3CDTF">2019-07-10T03:54:00Z</dcterms:modified>
</cp:coreProperties>
</file>